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38E" w:rsidRDefault="00C1738E" w:rsidP="003F12E1">
      <w:pPr>
        <w:rPr>
          <w:rFonts w:ascii="Helvetica" w:hAnsi="Helvetica"/>
          <w:sz w:val="24"/>
          <w:szCs w:val="24"/>
        </w:rPr>
      </w:pPr>
      <w:bookmarkStart w:id="0" w:name="_GoBack"/>
      <w:bookmarkEnd w:id="0"/>
    </w:p>
    <w:p w:rsidR="00C1738E" w:rsidRDefault="00C1738E" w:rsidP="003F12E1">
      <w:pPr>
        <w:rPr>
          <w:rFonts w:ascii="Helvetica" w:hAnsi="Helvetica"/>
          <w:sz w:val="24"/>
          <w:szCs w:val="24"/>
        </w:rPr>
      </w:pPr>
    </w:p>
    <w:p w:rsidR="00C1738E" w:rsidRDefault="00C1738E" w:rsidP="003F12E1">
      <w:pPr>
        <w:rPr>
          <w:rFonts w:ascii="Helvetica" w:hAnsi="Helvetica"/>
          <w:sz w:val="24"/>
          <w:szCs w:val="24"/>
        </w:rPr>
      </w:pPr>
    </w:p>
    <w:p w:rsidR="00C1738E" w:rsidRDefault="00C1738E" w:rsidP="003F12E1">
      <w:pPr>
        <w:rPr>
          <w:rFonts w:ascii="Helvetica" w:hAnsi="Helvetica"/>
          <w:sz w:val="24"/>
          <w:szCs w:val="24"/>
        </w:rPr>
      </w:pPr>
    </w:p>
    <w:p w:rsidR="00C1738E" w:rsidRDefault="00C1738E" w:rsidP="00C1738E">
      <w:pPr>
        <w:rPr>
          <w:rFonts w:ascii="Frutiger Next LT W1G" w:hAnsi="Frutiger Next LT W1G" w:cstheme="minorBidi"/>
          <w:b/>
          <w:bCs/>
          <w:sz w:val="28"/>
          <w:szCs w:val="28"/>
          <w:lang w:eastAsia="en-US"/>
        </w:rPr>
      </w:pPr>
      <w:r w:rsidRPr="00C1738E">
        <w:rPr>
          <w:rFonts w:ascii="Frutiger Next LT W1G" w:hAnsi="Frutiger Next LT W1G" w:cstheme="minorBidi"/>
          <w:b/>
          <w:bCs/>
          <w:sz w:val="28"/>
          <w:szCs w:val="28"/>
          <w:lang w:eastAsia="en-US"/>
        </w:rPr>
        <w:t>Kursleiterprofil für die Website des WBZ</w:t>
      </w:r>
      <w:r w:rsidR="00787A28">
        <w:rPr>
          <w:rFonts w:ascii="Frutiger Next LT W1G" w:hAnsi="Frutiger Next LT W1G" w:cstheme="minorBidi"/>
          <w:b/>
          <w:bCs/>
          <w:sz w:val="28"/>
          <w:szCs w:val="28"/>
          <w:lang w:eastAsia="en-US"/>
        </w:rPr>
        <w:t xml:space="preserve"> </w:t>
      </w:r>
    </w:p>
    <w:p w:rsidR="00C1738E" w:rsidRPr="00C1738E" w:rsidRDefault="00C1738E" w:rsidP="00C1738E">
      <w:pPr>
        <w:rPr>
          <w:rFonts w:ascii="Frutiger Next LT W1G" w:hAnsi="Frutiger Next LT W1G" w:cstheme="minorBidi"/>
          <w:b/>
          <w:bCs/>
          <w:sz w:val="28"/>
          <w:szCs w:val="28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1738E" w:rsidTr="008662BB">
        <w:trPr>
          <w:trHeight w:val="1134"/>
        </w:trPr>
        <w:tc>
          <w:tcPr>
            <w:tcW w:w="4606" w:type="dxa"/>
          </w:tcPr>
          <w:p w:rsidR="00C1738E" w:rsidRDefault="00C1738E" w:rsidP="008662BB">
            <w:r>
              <w:t>Persönliches Porträtfoto</w:t>
            </w:r>
          </w:p>
        </w:tc>
        <w:tc>
          <w:tcPr>
            <w:tcW w:w="4606" w:type="dxa"/>
          </w:tcPr>
          <w:p w:rsidR="00C1738E" w:rsidRDefault="00C1738E" w:rsidP="008662BB">
            <w:r>
              <w:t xml:space="preserve">Bitte schicken Sie uns ein Porträtfoto im Dateiformat: </w:t>
            </w:r>
            <w:proofErr w:type="spellStart"/>
            <w:r>
              <w:t>jpg</w:t>
            </w:r>
            <w:proofErr w:type="spellEnd"/>
          </w:p>
          <w:p w:rsidR="00C1738E" w:rsidRDefault="00C1738E" w:rsidP="008662BB">
            <w:r>
              <w:t>Bei Fragen melden Sie sich bitte bei Karola Arnold. E-Mail: k.arnold@wbz-ingelheim.de</w:t>
            </w:r>
          </w:p>
        </w:tc>
      </w:tr>
      <w:tr w:rsidR="00C1738E" w:rsidTr="008662BB">
        <w:trPr>
          <w:trHeight w:val="1134"/>
        </w:trPr>
        <w:tc>
          <w:tcPr>
            <w:tcW w:w="4606" w:type="dxa"/>
          </w:tcPr>
          <w:p w:rsidR="00C1738E" w:rsidRDefault="00C1738E" w:rsidP="008662BB">
            <w:r>
              <w:t>Name, Vorname</w:t>
            </w:r>
          </w:p>
        </w:tc>
        <w:tc>
          <w:tcPr>
            <w:tcW w:w="4606" w:type="dxa"/>
          </w:tcPr>
          <w:p w:rsidR="00C1738E" w:rsidRDefault="00C1738E" w:rsidP="00B153E8">
            <w:pPr>
              <w:tabs>
                <w:tab w:val="left" w:pos="1650"/>
              </w:tabs>
            </w:pPr>
          </w:p>
        </w:tc>
      </w:tr>
      <w:tr w:rsidR="00C1738E" w:rsidTr="008662BB">
        <w:trPr>
          <w:trHeight w:val="1134"/>
        </w:trPr>
        <w:tc>
          <w:tcPr>
            <w:tcW w:w="4606" w:type="dxa"/>
          </w:tcPr>
          <w:p w:rsidR="00C1738E" w:rsidRDefault="00C1738E" w:rsidP="008662BB">
            <w:r>
              <w:t>Höchster Bildungsabschluss</w:t>
            </w:r>
          </w:p>
        </w:tc>
        <w:tc>
          <w:tcPr>
            <w:tcW w:w="4606" w:type="dxa"/>
          </w:tcPr>
          <w:p w:rsidR="00C1738E" w:rsidRDefault="00C1738E" w:rsidP="004B4C38">
            <w:pPr>
              <w:tabs>
                <w:tab w:val="left" w:pos="1425"/>
              </w:tabs>
            </w:pPr>
          </w:p>
        </w:tc>
      </w:tr>
      <w:tr w:rsidR="00C1738E" w:rsidTr="008662BB">
        <w:trPr>
          <w:trHeight w:val="1134"/>
        </w:trPr>
        <w:tc>
          <w:tcPr>
            <w:tcW w:w="4606" w:type="dxa"/>
          </w:tcPr>
          <w:p w:rsidR="00C1738E" w:rsidRDefault="00C1738E" w:rsidP="008662BB">
            <w:r>
              <w:t>Kursthemen und weitere Themen</w:t>
            </w:r>
          </w:p>
        </w:tc>
        <w:tc>
          <w:tcPr>
            <w:tcW w:w="4606" w:type="dxa"/>
          </w:tcPr>
          <w:p w:rsidR="00C1738E" w:rsidRDefault="00C1738E" w:rsidP="008662BB"/>
        </w:tc>
      </w:tr>
      <w:tr w:rsidR="00C1738E" w:rsidTr="008662BB">
        <w:trPr>
          <w:trHeight w:val="1134"/>
        </w:trPr>
        <w:tc>
          <w:tcPr>
            <w:tcW w:w="4606" w:type="dxa"/>
          </w:tcPr>
          <w:p w:rsidR="00C1738E" w:rsidRDefault="00C1738E" w:rsidP="008662BB">
            <w:r>
              <w:t>Qualifikationen</w:t>
            </w:r>
          </w:p>
        </w:tc>
        <w:tc>
          <w:tcPr>
            <w:tcW w:w="4606" w:type="dxa"/>
          </w:tcPr>
          <w:p w:rsidR="00C1738E" w:rsidRDefault="00C1738E" w:rsidP="0013736A"/>
        </w:tc>
      </w:tr>
      <w:tr w:rsidR="00C1738E" w:rsidTr="008662BB">
        <w:trPr>
          <w:trHeight w:val="1134"/>
        </w:trPr>
        <w:tc>
          <w:tcPr>
            <w:tcW w:w="4606" w:type="dxa"/>
          </w:tcPr>
          <w:p w:rsidR="00C1738E" w:rsidRDefault="00C1738E" w:rsidP="008662BB">
            <w:r>
              <w:t>Pädagogische Qualifikationen</w:t>
            </w:r>
          </w:p>
        </w:tc>
        <w:tc>
          <w:tcPr>
            <w:tcW w:w="4606" w:type="dxa"/>
          </w:tcPr>
          <w:p w:rsidR="00C1738E" w:rsidRDefault="00C1738E" w:rsidP="004B4C38"/>
        </w:tc>
      </w:tr>
      <w:tr w:rsidR="00C1738E" w:rsidTr="008662BB">
        <w:trPr>
          <w:trHeight w:val="1134"/>
        </w:trPr>
        <w:tc>
          <w:tcPr>
            <w:tcW w:w="4606" w:type="dxa"/>
          </w:tcPr>
          <w:p w:rsidR="00C1738E" w:rsidRDefault="00C1738E" w:rsidP="008662BB">
            <w:r>
              <w:t>Pädagogische Praxiserfahrung</w:t>
            </w:r>
          </w:p>
        </w:tc>
        <w:tc>
          <w:tcPr>
            <w:tcW w:w="4606" w:type="dxa"/>
          </w:tcPr>
          <w:p w:rsidR="001A76C3" w:rsidRDefault="001A76C3" w:rsidP="008662BB"/>
        </w:tc>
      </w:tr>
      <w:tr w:rsidR="00C1738E" w:rsidTr="008662BB">
        <w:trPr>
          <w:trHeight w:val="1134"/>
        </w:trPr>
        <w:tc>
          <w:tcPr>
            <w:tcW w:w="4606" w:type="dxa"/>
          </w:tcPr>
          <w:p w:rsidR="00C1738E" w:rsidRDefault="00C1738E" w:rsidP="008662BB">
            <w:r>
              <w:lastRenderedPageBreak/>
              <w:t>Referenzen (bitte keine Hyperlinks angeben)</w:t>
            </w:r>
          </w:p>
        </w:tc>
        <w:tc>
          <w:tcPr>
            <w:tcW w:w="4606" w:type="dxa"/>
          </w:tcPr>
          <w:p w:rsidR="00C1738E" w:rsidRDefault="00C1738E" w:rsidP="008662BB"/>
        </w:tc>
      </w:tr>
      <w:tr w:rsidR="00C1738E" w:rsidTr="008662BB">
        <w:trPr>
          <w:trHeight w:val="1134"/>
        </w:trPr>
        <w:tc>
          <w:tcPr>
            <w:tcW w:w="4606" w:type="dxa"/>
          </w:tcPr>
          <w:p w:rsidR="00C1738E" w:rsidRDefault="00C1738E" w:rsidP="008662BB">
            <w:r>
              <w:t>Publikationen, Veröffentlichungen, Forschungsprojekte</w:t>
            </w:r>
          </w:p>
        </w:tc>
        <w:tc>
          <w:tcPr>
            <w:tcW w:w="4606" w:type="dxa"/>
          </w:tcPr>
          <w:p w:rsidR="00C1738E" w:rsidRPr="001A76C3" w:rsidRDefault="00C1738E" w:rsidP="001A76C3">
            <w:pPr>
              <w:pStyle w:val="Listenabsatz"/>
              <w:shd w:val="clear" w:color="auto" w:fill="FDFDFD"/>
              <w:spacing w:before="100" w:beforeAutospacing="1" w:after="100" w:afterAutospacing="1" w:line="240" w:lineRule="auto"/>
              <w:ind w:left="238"/>
              <w:rPr>
                <w:rFonts w:ascii="Arial" w:hAnsi="Arial" w:cs="Arial"/>
              </w:rPr>
            </w:pPr>
          </w:p>
        </w:tc>
      </w:tr>
      <w:tr w:rsidR="00C1738E" w:rsidTr="008662BB">
        <w:trPr>
          <w:trHeight w:val="1134"/>
        </w:trPr>
        <w:tc>
          <w:tcPr>
            <w:tcW w:w="4606" w:type="dxa"/>
          </w:tcPr>
          <w:p w:rsidR="00C1738E" w:rsidRDefault="00C1738E" w:rsidP="008662BB">
            <w:r>
              <w:t>Welche Kompetenzen zeichnen Sie aus?</w:t>
            </w:r>
          </w:p>
        </w:tc>
        <w:tc>
          <w:tcPr>
            <w:tcW w:w="4606" w:type="dxa"/>
          </w:tcPr>
          <w:p w:rsidR="00C1738E" w:rsidRDefault="00C1738E" w:rsidP="008662BB"/>
        </w:tc>
      </w:tr>
      <w:tr w:rsidR="00C1738E" w:rsidTr="008662BB">
        <w:trPr>
          <w:trHeight w:val="1134"/>
        </w:trPr>
        <w:tc>
          <w:tcPr>
            <w:tcW w:w="4606" w:type="dxa"/>
          </w:tcPr>
          <w:p w:rsidR="00C1738E" w:rsidRDefault="00C1738E" w:rsidP="008662BB">
            <w:r>
              <w:t>Was ist Ihnen für Ihre Lerntätigkeit wichtig?</w:t>
            </w:r>
          </w:p>
        </w:tc>
        <w:tc>
          <w:tcPr>
            <w:tcW w:w="4606" w:type="dxa"/>
          </w:tcPr>
          <w:p w:rsidR="00C1738E" w:rsidRDefault="00C1738E" w:rsidP="008662BB"/>
        </w:tc>
      </w:tr>
      <w:tr w:rsidR="00C1738E" w:rsidTr="008662BB">
        <w:trPr>
          <w:trHeight w:val="1134"/>
        </w:trPr>
        <w:tc>
          <w:tcPr>
            <w:tcW w:w="4606" w:type="dxa"/>
          </w:tcPr>
          <w:p w:rsidR="00C1738E" w:rsidRDefault="00C1738E" w:rsidP="008662BB">
            <w:r>
              <w:t>Bemerkungen</w:t>
            </w:r>
          </w:p>
        </w:tc>
        <w:tc>
          <w:tcPr>
            <w:tcW w:w="4606" w:type="dxa"/>
          </w:tcPr>
          <w:p w:rsidR="00C1738E" w:rsidRPr="001A76C3" w:rsidRDefault="00C1738E" w:rsidP="00B153E8"/>
        </w:tc>
      </w:tr>
    </w:tbl>
    <w:p w:rsidR="00C1738E" w:rsidRPr="0007089B" w:rsidRDefault="00C1738E" w:rsidP="003F12E1">
      <w:pPr>
        <w:rPr>
          <w:rFonts w:ascii="Helvetica" w:hAnsi="Helvetica"/>
          <w:sz w:val="24"/>
          <w:szCs w:val="24"/>
        </w:rPr>
      </w:pPr>
    </w:p>
    <w:p w:rsidR="003F12E1" w:rsidRPr="003F12E1" w:rsidRDefault="003F12E1" w:rsidP="003F12E1">
      <w:pPr>
        <w:rPr>
          <w:rFonts w:ascii="Helvetica" w:hAnsi="Helvetica"/>
          <w:sz w:val="24"/>
          <w:szCs w:val="24"/>
        </w:rPr>
      </w:pPr>
    </w:p>
    <w:sectPr w:rsidR="003F12E1" w:rsidRPr="003F12E1" w:rsidSect="00A70C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778" w:right="1134" w:bottom="1701" w:left="1418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EBF" w:rsidRDefault="00D82EBF" w:rsidP="00C82A2F">
      <w:pPr>
        <w:spacing w:after="0" w:line="240" w:lineRule="auto"/>
      </w:pPr>
      <w:r>
        <w:separator/>
      </w:r>
    </w:p>
  </w:endnote>
  <w:endnote w:type="continuationSeparator" w:id="0">
    <w:p w:rsidR="00D82EBF" w:rsidRDefault="00D82EBF" w:rsidP="00C8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LT 55 Roman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Std 65 Bold">
    <w:altName w:val="Calibri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Next LT W1G">
    <w:altName w:val="Corbel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Com-BoldCn">
    <w:altName w:val="Frutiger LT Com 57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Com-Condensed">
    <w:altName w:val="Frutiger LT Com 57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Com-LightCn">
    <w:altName w:val="Frutiger LT Com 47 LightC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23B" w:rsidRDefault="007D22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23B" w:rsidRDefault="007D223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E70CDBD" wp14:editId="5891B71B">
              <wp:simplePos x="0" y="0"/>
              <wp:positionH relativeFrom="column">
                <wp:posOffset>86995</wp:posOffset>
              </wp:positionH>
              <wp:positionV relativeFrom="paragraph">
                <wp:posOffset>-419735</wp:posOffset>
              </wp:positionV>
              <wp:extent cx="1779905" cy="358140"/>
              <wp:effectExtent l="0" t="0" r="0" b="3810"/>
              <wp:wrapNone/>
              <wp:docPr id="447" name="Textfeld 4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990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223B" w:rsidRDefault="007D223B" w:rsidP="00D3648E">
                          <w:pPr>
                            <w:pStyle w:val="Fuzeile"/>
                          </w:pPr>
                          <w:r w:rsidRPr="002A7646">
                            <w:t xml:space="preserve">Mainzer </w:t>
                          </w:r>
                          <w:r>
                            <w:t>Volksbank eG</w:t>
                          </w:r>
                        </w:p>
                        <w:p w:rsidR="007D223B" w:rsidRPr="002A7646" w:rsidRDefault="007D223B" w:rsidP="00D3648E">
                          <w:pPr>
                            <w:pStyle w:val="Fuzeile"/>
                          </w:pPr>
                          <w:r w:rsidRPr="002A7646">
                            <w:t>IBAN: DE75 5519 0000 0936 4350 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E70CDBD" id="_x0000_t202" coordsize="21600,21600" o:spt="202" path="m,l,21600r21600,l21600,xe">
              <v:stroke joinstyle="miter"/>
              <v:path gradientshapeok="t" o:connecttype="rect"/>
            </v:shapetype>
            <v:shape id="Textfeld 447" o:spid="_x0000_s1026" type="#_x0000_t202" style="position:absolute;margin-left:6.85pt;margin-top:-33.05pt;width:140.15pt;height:2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" filled="f" stroked="f">
              <v:textbox>
                <w:txbxContent>
                  <w:p w:rsidR="007D223B" w:rsidRDefault="007D223B" w:rsidP="00D3648E">
                    <w:pPr>
                      <w:pStyle w:val="Fuzeile"/>
                    </w:pPr>
                    <w:r w:rsidRPr="002A7646">
                      <w:t xml:space="preserve">Mainzer </w:t>
                    </w:r>
                    <w:r>
                      <w:t>Volksbank eG</w:t>
                    </w:r>
                  </w:p>
                  <w:p w:rsidR="007D223B" w:rsidRPr="002A7646" w:rsidRDefault="007D223B" w:rsidP="00D3648E">
                    <w:pPr>
                      <w:pStyle w:val="Fuzeile"/>
                    </w:pPr>
                    <w:r w:rsidRPr="002A7646">
                      <w:t>IBAN: DE75 5519 0000 0936 4350 1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92A72C7" wp14:editId="1C8232AF">
              <wp:simplePos x="0" y="0"/>
              <wp:positionH relativeFrom="column">
                <wp:posOffset>3967480</wp:posOffset>
              </wp:positionH>
              <wp:positionV relativeFrom="paragraph">
                <wp:posOffset>-419735</wp:posOffset>
              </wp:positionV>
              <wp:extent cx="1297940" cy="358140"/>
              <wp:effectExtent l="0" t="0" r="0" b="3810"/>
              <wp:wrapNone/>
              <wp:docPr id="450" name="Textfeld 4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794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223B" w:rsidRDefault="007D223B" w:rsidP="00D3648E">
                          <w:pPr>
                            <w:pStyle w:val="Fuzeile"/>
                          </w:pPr>
                          <w:r>
                            <w:t xml:space="preserve">Steuer-Nr.: </w:t>
                          </w:r>
                          <w:r w:rsidRPr="00F770D1">
                            <w:t>08/654/04491</w:t>
                          </w:r>
                        </w:p>
                        <w:p w:rsidR="007D223B" w:rsidRPr="002C0F4D" w:rsidRDefault="007D223B" w:rsidP="00D3648E">
                          <w:pPr>
                            <w:pStyle w:val="Fuzeile"/>
                          </w:pPr>
                          <w:r w:rsidRPr="00F770D1">
                            <w:t>Finanzamt Bingen-Alze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92A72C7" id="Textfeld 450" o:spid="_x0000_s1027" type="#_x0000_t202" style="position:absolute;margin-left:312.4pt;margin-top:-33.05pt;width:102.2pt;height:2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" filled="f" stroked="f">
              <v:textbox>
                <w:txbxContent>
                  <w:p w:rsidR="007D223B" w:rsidRDefault="007D223B" w:rsidP="00D3648E">
                    <w:pPr>
                      <w:pStyle w:val="Fuzeile"/>
                    </w:pPr>
                    <w:r>
                      <w:t xml:space="preserve">Steuer-Nr.: </w:t>
                    </w:r>
                    <w:r w:rsidRPr="00F770D1">
                      <w:t>08/654/04491</w:t>
                    </w:r>
                  </w:p>
                  <w:p w:rsidR="007D223B" w:rsidRPr="002C0F4D" w:rsidRDefault="007D223B" w:rsidP="00D3648E">
                    <w:pPr>
                      <w:pStyle w:val="Fuzeile"/>
                    </w:pPr>
                    <w:r w:rsidRPr="00F770D1">
                      <w:t>Finanzamt Bingen-Alze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9DF16C0" wp14:editId="0E789FEA">
              <wp:simplePos x="0" y="0"/>
              <wp:positionH relativeFrom="column">
                <wp:posOffset>2148840</wp:posOffset>
              </wp:positionH>
              <wp:positionV relativeFrom="paragraph">
                <wp:posOffset>-421640</wp:posOffset>
              </wp:positionV>
              <wp:extent cx="1809115" cy="358140"/>
              <wp:effectExtent l="0" t="0" r="0" b="3810"/>
              <wp:wrapNone/>
              <wp:docPr id="449" name="Textfeld 4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11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223B" w:rsidRDefault="007D223B" w:rsidP="00D3648E">
                          <w:pPr>
                            <w:pStyle w:val="Fuzeile"/>
                          </w:pPr>
                          <w:r w:rsidRPr="002A7646">
                            <w:t>Sparkasse Rhein-Nahe</w:t>
                          </w:r>
                        </w:p>
                        <w:p w:rsidR="007D223B" w:rsidRPr="002A7646" w:rsidRDefault="007D223B" w:rsidP="00D3648E">
                          <w:pPr>
                            <w:pStyle w:val="Fuzeile"/>
                          </w:pPr>
                          <w:r w:rsidRPr="002A7646">
                            <w:t xml:space="preserve">IBAN: </w:t>
                          </w:r>
                          <w:r>
                            <w:t xml:space="preserve">DE92 5605 0180 0017 1071 </w:t>
                          </w:r>
                          <w:r w:rsidRPr="002A7646">
                            <w:t>2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DF16C0" id="Textfeld 449" o:spid="_x0000_s1028" type="#_x0000_t202" style="position:absolute;margin-left:169.2pt;margin-top:-33.2pt;width:142.45pt;height:2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" filled="f" stroked="f">
              <v:textbox>
                <w:txbxContent>
                  <w:p w:rsidR="007D223B" w:rsidRDefault="007D223B" w:rsidP="00D3648E">
                    <w:pPr>
                      <w:pStyle w:val="Fuzeile"/>
                    </w:pPr>
                    <w:r w:rsidRPr="002A7646">
                      <w:t>Sparkasse Rhein-Nahe</w:t>
                    </w:r>
                  </w:p>
                  <w:p w:rsidR="007D223B" w:rsidRPr="002A7646" w:rsidRDefault="007D223B" w:rsidP="00D3648E">
                    <w:pPr>
                      <w:pStyle w:val="Fuzeile"/>
                    </w:pPr>
                    <w:r w:rsidRPr="002A7646">
                      <w:t xml:space="preserve">IBAN: </w:t>
                    </w:r>
                    <w:r>
                      <w:t xml:space="preserve">DE92 5605 0180 0017 1071 </w:t>
                    </w:r>
                    <w:r w:rsidRPr="002A7646">
                      <w:t>2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49B9785" wp14:editId="2010960C">
              <wp:simplePos x="0" y="0"/>
              <wp:positionH relativeFrom="column">
                <wp:posOffset>83820</wp:posOffset>
              </wp:positionH>
              <wp:positionV relativeFrom="paragraph">
                <wp:posOffset>19685</wp:posOffset>
              </wp:positionV>
              <wp:extent cx="5840730" cy="332528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0730" cy="3325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223B" w:rsidRDefault="007D223B" w:rsidP="00212C9F">
                          <w:pPr>
                            <w:pStyle w:val="Fuzeile"/>
                            <w:spacing w:line="160" w:lineRule="exac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Weiterbildungszentrum Ingelheim gGmbH | </w:t>
                          </w:r>
                          <w:r>
                            <w:rPr>
                              <w:b/>
                              <w:szCs w:val="14"/>
                            </w:rPr>
                            <w:t>gemäß rheinland-pfälzischem Weiterbildungsgesetz staatlich anerkannt</w:t>
                          </w:r>
                        </w:p>
                        <w:p w:rsidR="007D223B" w:rsidRDefault="007D223B" w:rsidP="00212C9F">
                          <w:pPr>
                            <w:pStyle w:val="Fuzeile"/>
                            <w:spacing w:before="60" w:line="160" w:lineRule="exact"/>
                          </w:pPr>
                          <w:r>
                            <w:t xml:space="preserve">Geschäftsführer: Heinz Peter Kissel, Dr. Florian Pfeil | Vors. des Aufsichtsrats: Oberbürgermeister Ralf Claus </w:t>
                          </w:r>
                          <w:r>
                            <w:rPr>
                              <w:b/>
                            </w:rPr>
                            <w:t>|</w:t>
                          </w:r>
                          <w:r>
                            <w:t xml:space="preserve"> Registergericht: AG Mainz | HRB 47290 </w:t>
                          </w:r>
                        </w:p>
                        <w:p w:rsidR="007D223B" w:rsidRPr="002C0F4D" w:rsidRDefault="007D223B" w:rsidP="00212C9F">
                          <w:pPr>
                            <w:pStyle w:val="Fuzeile"/>
                            <w:spacing w:before="60" w:line="160" w:lineRule="exac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49B9785" id="Textfeld 2" o:spid="_x0000_s1029" type="#_x0000_t202" style="position:absolute;margin-left:6.6pt;margin-top:1.55pt;width:459.9pt;height:26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" filled="f" stroked="f">
              <v:textbox>
                <w:txbxContent>
                  <w:p w:rsidR="007D223B" w:rsidRDefault="007D223B" w:rsidP="00212C9F">
                    <w:pPr>
                      <w:pStyle w:val="Fuzeile"/>
                      <w:spacing w:line="160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Weiterbildungszentrum Ingelheim gGmbH | </w:t>
                    </w:r>
                    <w:r>
                      <w:rPr>
                        <w:b/>
                        <w:szCs w:val="14"/>
                      </w:rPr>
                      <w:t>gemäß rheinland-pfälzischem Weiterbildungsgesetz staatlich anerkannt</w:t>
                    </w:r>
                  </w:p>
                  <w:p w:rsidR="007D223B" w:rsidRDefault="007D223B" w:rsidP="00212C9F">
                    <w:pPr>
                      <w:pStyle w:val="Fuzeile"/>
                      <w:spacing w:before="60" w:line="160" w:lineRule="exact"/>
                    </w:pPr>
                    <w:r>
                      <w:t xml:space="preserve">Geschäftsführer: Heinz Peter Kissel, Dr. Florian Pfeil | Vors. des Aufsichtsrats: Oberbürgermeister Ralf Claus </w:t>
                    </w:r>
                    <w:r>
                      <w:rPr>
                        <w:b/>
                      </w:rPr>
                      <w:t>|</w:t>
                    </w:r>
                    <w:r>
                      <w:t xml:space="preserve"> Registergericht: AG Mainz | HRB 47290 </w:t>
                    </w:r>
                  </w:p>
                  <w:p w:rsidR="007D223B" w:rsidRPr="002C0F4D" w:rsidRDefault="007D223B" w:rsidP="00212C9F">
                    <w:pPr>
                      <w:pStyle w:val="Fuzeile"/>
                      <w:spacing w:before="60" w:line="160" w:lineRule="exac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758FDD6" wp14:editId="6C0ECC69">
              <wp:simplePos x="0" y="0"/>
              <wp:positionH relativeFrom="column">
                <wp:posOffset>5135558</wp:posOffset>
              </wp:positionH>
              <wp:positionV relativeFrom="paragraph">
                <wp:posOffset>-480695</wp:posOffset>
              </wp:positionV>
              <wp:extent cx="1413279" cy="842356"/>
              <wp:effectExtent l="0" t="0" r="0" b="0"/>
              <wp:wrapNone/>
              <wp:docPr id="455" name="Textfeld 4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3279" cy="8423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D223B" w:rsidRDefault="007D223B" w:rsidP="005627AD">
                          <w:pPr>
                            <w:spacing w:before="20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9CC7FC" wp14:editId="2CB0C88B">
                                <wp:extent cx="626225" cy="466905"/>
                                <wp:effectExtent l="0" t="0" r="2540" b="9525"/>
                                <wp:docPr id="456" name="Grafik 4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4" name="GZQ_Siegel_Brief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9264" cy="4691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758FDD6" id="Textfeld 455" o:spid="_x0000_s1030" type="#_x0000_t202" style="position:absolute;margin-left:404.35pt;margin-top:-37.85pt;width:111.3pt;height:66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" filled="f" stroked="f" strokeweight=".5pt">
              <v:textbox>
                <w:txbxContent>
                  <w:p w:rsidR="007D223B" w:rsidRDefault="007D223B" w:rsidP="005627AD">
                    <w:pPr>
                      <w:spacing w:before="20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F9CC7FC" wp14:editId="2CB0C88B">
                          <wp:extent cx="626225" cy="466905"/>
                          <wp:effectExtent l="0" t="0" r="2540" b="9525"/>
                          <wp:docPr id="456" name="Grafik 4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4" name="GZQ_Siegel_Brief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29264" cy="4691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23B" w:rsidRDefault="007D223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5353689" wp14:editId="6579EB14">
              <wp:simplePos x="0" y="0"/>
              <wp:positionH relativeFrom="column">
                <wp:posOffset>-96520</wp:posOffset>
              </wp:positionH>
              <wp:positionV relativeFrom="paragraph">
                <wp:posOffset>19801</wp:posOffset>
              </wp:positionV>
              <wp:extent cx="5840730" cy="332528"/>
              <wp:effectExtent l="0" t="0" r="0" b="0"/>
              <wp:wrapNone/>
              <wp:docPr id="22" name="Textfeld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0730" cy="3325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223B" w:rsidRDefault="007D223B" w:rsidP="00212C9F">
                          <w:pPr>
                            <w:pStyle w:val="Fuzeile"/>
                            <w:spacing w:line="160" w:lineRule="exac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Weiterbildungszentrum Ingelheim gGmbH | </w:t>
                          </w:r>
                          <w:r>
                            <w:rPr>
                              <w:b/>
                              <w:szCs w:val="14"/>
                            </w:rPr>
                            <w:t>gemäß rheinland-pfälzischem Weiterbildungsgesetz staatlich anerkannt</w:t>
                          </w:r>
                        </w:p>
                        <w:p w:rsidR="007D223B" w:rsidRDefault="007D223B" w:rsidP="00212C9F">
                          <w:pPr>
                            <w:pStyle w:val="Fuzeile"/>
                            <w:spacing w:before="60" w:line="160" w:lineRule="exact"/>
                          </w:pPr>
                          <w:r>
                            <w:t xml:space="preserve">Geschäftsführer: Heinz Peter Kissel, Dr. Florian Pfeil | Vors. des Aufsichtsrats: Oberbürgermeister Ralf Claus </w:t>
                          </w:r>
                          <w:r>
                            <w:rPr>
                              <w:b/>
                            </w:rPr>
                            <w:t>|</w:t>
                          </w:r>
                          <w:r>
                            <w:t xml:space="preserve"> Registergericht: AG Mainz | HRB 47290 </w:t>
                          </w:r>
                        </w:p>
                        <w:p w:rsidR="007D223B" w:rsidRPr="002C0F4D" w:rsidRDefault="007D223B" w:rsidP="002C0F4D">
                          <w:pPr>
                            <w:pStyle w:val="Fuzeile"/>
                            <w:spacing w:before="60" w:line="160" w:lineRule="exac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5353689" id="_x0000_t202" coordsize="21600,21600" o:spt="202" path="m,l,21600r21600,l21600,xe">
              <v:stroke joinstyle="miter"/>
              <v:path gradientshapeok="t" o:connecttype="rect"/>
            </v:shapetype>
            <v:shape id="Textfeld 22" o:spid="_x0000_s1034" type="#_x0000_t202" style="position:absolute;margin-left:-7.6pt;margin-top:1.55pt;width:459.9pt;height:2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" filled="f" stroked="f">
              <v:textbox>
                <w:txbxContent>
                  <w:p w:rsidR="007D223B" w:rsidRDefault="007D223B" w:rsidP="00212C9F">
                    <w:pPr>
                      <w:pStyle w:val="Fuzeile"/>
                      <w:spacing w:line="160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Weiterbildungszentrum Ingelheim gGmbH | </w:t>
                    </w:r>
                    <w:r>
                      <w:rPr>
                        <w:b/>
                        <w:szCs w:val="14"/>
                      </w:rPr>
                      <w:t>gemäß rheinland-pfälzischem Weiterbildungsgesetz staatlich anerkannt</w:t>
                    </w:r>
                  </w:p>
                  <w:p w:rsidR="007D223B" w:rsidRDefault="007D223B" w:rsidP="00212C9F">
                    <w:pPr>
                      <w:pStyle w:val="Fuzeile"/>
                      <w:spacing w:before="60" w:line="160" w:lineRule="exact"/>
                    </w:pPr>
                    <w:r>
                      <w:t xml:space="preserve">Geschäftsführer: Heinz Peter Kissel, Dr. Florian Pfeil | Vors. des Aufsichtsrats: Oberbürgermeister Ralf Claus </w:t>
                    </w:r>
                    <w:r>
                      <w:rPr>
                        <w:b/>
                      </w:rPr>
                      <w:t>|</w:t>
                    </w:r>
                    <w:r>
                      <w:t xml:space="preserve"> Registergericht: AG Mainz | HRB 47290 </w:t>
                    </w:r>
                  </w:p>
                  <w:p w:rsidR="007D223B" w:rsidRPr="002C0F4D" w:rsidRDefault="007D223B" w:rsidP="002C0F4D">
                    <w:pPr>
                      <w:pStyle w:val="Fuzeile"/>
                      <w:spacing w:before="60" w:line="160" w:lineRule="exac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13C38C8" wp14:editId="4E5B1451">
              <wp:simplePos x="0" y="0"/>
              <wp:positionH relativeFrom="column">
                <wp:posOffset>4990523</wp:posOffset>
              </wp:positionH>
              <wp:positionV relativeFrom="paragraph">
                <wp:posOffset>-481099</wp:posOffset>
              </wp:positionV>
              <wp:extent cx="1413279" cy="842356"/>
              <wp:effectExtent l="0" t="0" r="0" b="0"/>
              <wp:wrapNone/>
              <wp:docPr id="453" name="Textfeld 4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3279" cy="8423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D223B" w:rsidRDefault="007D223B" w:rsidP="005627AD">
                          <w:pPr>
                            <w:spacing w:before="20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E7E31C" wp14:editId="2300A1CF">
                                <wp:extent cx="626225" cy="466905"/>
                                <wp:effectExtent l="0" t="0" r="2540" b="9525"/>
                                <wp:docPr id="454" name="Grafik 4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4" name="GZQ_Siegel_Brief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9264" cy="4691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13C38C8" id="Textfeld 453" o:spid="_x0000_s1035" type="#_x0000_t202" style="position:absolute;margin-left:392.95pt;margin-top:-37.9pt;width:111.3pt;height:66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" filled="f" stroked="f" strokeweight=".5pt">
              <v:textbox>
                <w:txbxContent>
                  <w:p w:rsidR="007D223B" w:rsidRDefault="007D223B" w:rsidP="005627AD">
                    <w:pPr>
                      <w:spacing w:before="20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8E7E31C" wp14:editId="2300A1CF">
                          <wp:extent cx="626225" cy="466905"/>
                          <wp:effectExtent l="0" t="0" r="2540" b="9525"/>
                          <wp:docPr id="454" name="Grafik 45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4" name="GZQ_Siegel_Brief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29264" cy="4691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7274218" wp14:editId="581F3DF4">
              <wp:simplePos x="0" y="0"/>
              <wp:positionH relativeFrom="column">
                <wp:posOffset>1853565</wp:posOffset>
              </wp:positionH>
              <wp:positionV relativeFrom="paragraph">
                <wp:posOffset>-421640</wp:posOffset>
              </wp:positionV>
              <wp:extent cx="1810385" cy="358140"/>
              <wp:effectExtent l="0" t="0" r="0" b="381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038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223B" w:rsidRDefault="007D223B" w:rsidP="002A7646">
                          <w:pPr>
                            <w:pStyle w:val="Fuzeile"/>
                          </w:pPr>
                          <w:r w:rsidRPr="002A7646">
                            <w:t>Sparkasse Rhein-Nahe</w:t>
                          </w:r>
                        </w:p>
                        <w:p w:rsidR="007D223B" w:rsidRPr="002A7646" w:rsidRDefault="007D223B" w:rsidP="002A7646">
                          <w:pPr>
                            <w:pStyle w:val="Fuzeile"/>
                          </w:pPr>
                          <w:r w:rsidRPr="002A7646">
                            <w:t xml:space="preserve">IBAN: </w:t>
                          </w:r>
                          <w:r>
                            <w:t xml:space="preserve">DE92 5605 0180 0017 1071 </w:t>
                          </w:r>
                          <w:r w:rsidRPr="002A7646">
                            <w:t>2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7274218" id="Textfeld 4" o:spid="_x0000_s1036" type="#_x0000_t202" style="position:absolute;margin-left:145.95pt;margin-top:-33.2pt;width:142.55pt;height:2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" filled="f" stroked="f">
              <v:textbox>
                <w:txbxContent>
                  <w:p w:rsidR="007D223B" w:rsidRDefault="007D223B" w:rsidP="002A7646">
                    <w:pPr>
                      <w:pStyle w:val="Fuzeile"/>
                    </w:pPr>
                    <w:r w:rsidRPr="002A7646">
                      <w:t>Sparkasse Rhein-Nahe</w:t>
                    </w:r>
                  </w:p>
                  <w:p w:rsidR="007D223B" w:rsidRPr="002A7646" w:rsidRDefault="007D223B" w:rsidP="002A7646">
                    <w:pPr>
                      <w:pStyle w:val="Fuzeile"/>
                    </w:pPr>
                    <w:r w:rsidRPr="002A7646">
                      <w:t xml:space="preserve">IBAN: </w:t>
                    </w:r>
                    <w:r>
                      <w:t xml:space="preserve">DE92 5605 0180 0017 1071 </w:t>
                    </w:r>
                    <w:r w:rsidRPr="002A7646">
                      <w:t>2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1988C10" wp14:editId="14421429">
              <wp:simplePos x="0" y="0"/>
              <wp:positionH relativeFrom="column">
                <wp:posOffset>3816540</wp:posOffset>
              </wp:positionH>
              <wp:positionV relativeFrom="paragraph">
                <wp:posOffset>-419735</wp:posOffset>
              </wp:positionV>
              <wp:extent cx="1299845" cy="358140"/>
              <wp:effectExtent l="0" t="0" r="0" b="3810"/>
              <wp:wrapNone/>
              <wp:docPr id="442" name="Textfeld 4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984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223B" w:rsidRDefault="007D223B" w:rsidP="002C0F4D">
                          <w:pPr>
                            <w:pStyle w:val="Fuzeile"/>
                          </w:pPr>
                          <w:r>
                            <w:t xml:space="preserve">Steuer-Nr.: </w:t>
                          </w:r>
                          <w:r w:rsidRPr="00F770D1">
                            <w:t>08/654/04491</w:t>
                          </w:r>
                        </w:p>
                        <w:p w:rsidR="007D223B" w:rsidRPr="002C0F4D" w:rsidRDefault="007D223B" w:rsidP="002C0F4D">
                          <w:pPr>
                            <w:pStyle w:val="Fuzeile"/>
                          </w:pPr>
                          <w:r w:rsidRPr="00F770D1">
                            <w:t>Finanzamt Bingen-Alze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988C10" id="Textfeld 442" o:spid="_x0000_s1037" type="#_x0000_t202" style="position:absolute;margin-left:300.5pt;margin-top:-33.05pt;width:102.35pt;height:2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" filled="f" stroked="f">
              <v:textbox>
                <w:txbxContent>
                  <w:p w:rsidR="007D223B" w:rsidRDefault="007D223B" w:rsidP="002C0F4D">
                    <w:pPr>
                      <w:pStyle w:val="Fuzeile"/>
                    </w:pPr>
                    <w:r>
                      <w:t xml:space="preserve">Steuer-Nr.: </w:t>
                    </w:r>
                    <w:r w:rsidRPr="00F770D1">
                      <w:t>08/654/04491</w:t>
                    </w:r>
                  </w:p>
                  <w:p w:rsidR="007D223B" w:rsidRPr="002C0F4D" w:rsidRDefault="007D223B" w:rsidP="002C0F4D">
                    <w:pPr>
                      <w:pStyle w:val="Fuzeile"/>
                    </w:pPr>
                    <w:r w:rsidRPr="00F770D1">
                      <w:t>Finanzamt Bingen-Alze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60C3446" wp14:editId="5D3E30ED">
              <wp:simplePos x="0" y="0"/>
              <wp:positionH relativeFrom="column">
                <wp:posOffset>-91440</wp:posOffset>
              </wp:positionH>
              <wp:positionV relativeFrom="paragraph">
                <wp:posOffset>-419735</wp:posOffset>
              </wp:positionV>
              <wp:extent cx="1781175" cy="358140"/>
              <wp:effectExtent l="0" t="0" r="0" b="3810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223B" w:rsidRDefault="007D223B" w:rsidP="002A7646">
                          <w:pPr>
                            <w:pStyle w:val="Fuzeile"/>
                          </w:pPr>
                          <w:r w:rsidRPr="002A7646">
                            <w:t xml:space="preserve">Mainzer </w:t>
                          </w:r>
                          <w:r>
                            <w:t>Volksbank eG</w:t>
                          </w:r>
                        </w:p>
                        <w:p w:rsidR="007D223B" w:rsidRPr="002A7646" w:rsidRDefault="007D223B" w:rsidP="002A7646">
                          <w:pPr>
                            <w:pStyle w:val="Fuzeile"/>
                          </w:pPr>
                          <w:r w:rsidRPr="002A7646">
                            <w:t>IBAN: DE75 5519 0000 0936 4350 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60C3446" id="Textfeld 19" o:spid="_x0000_s1038" type="#_x0000_t202" style="position:absolute;margin-left:-7.2pt;margin-top:-33.05pt;width:140.25pt;height:28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" filled="f" stroked="f">
              <v:textbox>
                <w:txbxContent>
                  <w:p w:rsidR="007D223B" w:rsidRDefault="007D223B" w:rsidP="002A7646">
                    <w:pPr>
                      <w:pStyle w:val="Fuzeile"/>
                    </w:pPr>
                    <w:r w:rsidRPr="002A7646">
                      <w:t xml:space="preserve">Mainzer </w:t>
                    </w:r>
                    <w:r>
                      <w:t>Volksbank eG</w:t>
                    </w:r>
                  </w:p>
                  <w:p w:rsidR="007D223B" w:rsidRPr="002A7646" w:rsidRDefault="007D223B" w:rsidP="002A7646">
                    <w:pPr>
                      <w:pStyle w:val="Fuzeile"/>
                    </w:pPr>
                    <w:r w:rsidRPr="002A7646">
                      <w:t>IBAN: DE75 5519 0000 0936 4350 1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EBF" w:rsidRDefault="00D82EBF" w:rsidP="00C82A2F">
      <w:pPr>
        <w:spacing w:after="0" w:line="240" w:lineRule="auto"/>
      </w:pPr>
      <w:r>
        <w:separator/>
      </w:r>
    </w:p>
  </w:footnote>
  <w:footnote w:type="continuationSeparator" w:id="0">
    <w:p w:rsidR="00D82EBF" w:rsidRDefault="00D82EBF" w:rsidP="00C82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23B" w:rsidRDefault="007D223B" w:rsidP="002621E1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D223B" w:rsidRDefault="007D223B" w:rsidP="002621E1">
    <w:pPr>
      <w:pStyle w:val="Kopfzeile"/>
      <w:ind w:right="360"/>
    </w:pPr>
  </w:p>
  <w:p w:rsidR="007D223B" w:rsidRDefault="007D223B" w:rsidP="00F5258F">
    <w:pPr>
      <w:pStyle w:val="Kopfzeile"/>
      <w:tabs>
        <w:tab w:val="clear" w:pos="4536"/>
        <w:tab w:val="clear" w:pos="9072"/>
        <w:tab w:val="left" w:pos="28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23B" w:rsidRPr="00E37F8B" w:rsidRDefault="007D223B" w:rsidP="002621E1">
    <w:pPr>
      <w:pStyle w:val="Kopfzeile"/>
      <w:framePr w:w="763" w:wrap="around" w:vAnchor="text" w:hAnchor="page" w:x="10535" w:y="2219"/>
      <w:jc w:val="right"/>
      <w:rPr>
        <w:rStyle w:val="Seitenzahl"/>
        <w:rFonts w:ascii="Frutiger Next LT W1G" w:hAnsi="Frutiger Next LT W1G"/>
        <w:sz w:val="19"/>
        <w:szCs w:val="19"/>
      </w:rPr>
    </w:pPr>
    <w:r w:rsidRPr="00E37F8B">
      <w:rPr>
        <w:rStyle w:val="Seitenzahl"/>
        <w:rFonts w:ascii="Frutiger Next LT W1G" w:hAnsi="Frutiger Next LT W1G"/>
        <w:sz w:val="19"/>
        <w:szCs w:val="19"/>
      </w:rPr>
      <w:fldChar w:fldCharType="begin"/>
    </w:r>
    <w:r w:rsidRPr="00E37F8B">
      <w:rPr>
        <w:rStyle w:val="Seitenzahl"/>
        <w:rFonts w:ascii="Frutiger Next LT W1G" w:hAnsi="Frutiger Next LT W1G"/>
        <w:sz w:val="19"/>
        <w:szCs w:val="19"/>
      </w:rPr>
      <w:instrText xml:space="preserve">PAGE  </w:instrText>
    </w:r>
    <w:r w:rsidRPr="00E37F8B">
      <w:rPr>
        <w:rStyle w:val="Seitenzahl"/>
        <w:rFonts w:ascii="Frutiger Next LT W1G" w:hAnsi="Frutiger Next LT W1G"/>
        <w:sz w:val="19"/>
        <w:szCs w:val="19"/>
      </w:rPr>
      <w:fldChar w:fldCharType="separate"/>
    </w:r>
    <w:r w:rsidR="00640BBC">
      <w:rPr>
        <w:rStyle w:val="Seitenzahl"/>
        <w:rFonts w:ascii="Frutiger Next LT W1G" w:hAnsi="Frutiger Next LT W1G"/>
        <w:noProof/>
        <w:sz w:val="19"/>
        <w:szCs w:val="19"/>
      </w:rPr>
      <w:t>2</w:t>
    </w:r>
    <w:r w:rsidRPr="00E37F8B">
      <w:rPr>
        <w:rStyle w:val="Seitenzahl"/>
        <w:rFonts w:ascii="Frutiger Next LT W1G" w:hAnsi="Frutiger Next LT W1G"/>
        <w:sz w:val="19"/>
        <w:szCs w:val="19"/>
      </w:rPr>
      <w:fldChar w:fldCharType="end"/>
    </w:r>
  </w:p>
  <w:p w:rsidR="007D223B" w:rsidRDefault="007D223B" w:rsidP="002621E1">
    <w:pPr>
      <w:pStyle w:val="Kopfzeile"/>
      <w:ind w:right="36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397F5A5" wp14:editId="27B7BA3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950" cy="10689429"/>
          <wp:effectExtent l="0" t="0" r="6350" b="0"/>
          <wp:wrapNone/>
          <wp:docPr id="428" name="Bild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BZ_Briefpapier_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950" cy="10689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23B" w:rsidRDefault="007D223B" w:rsidP="00AF25BF">
    <w:pPr>
      <w:pStyle w:val="Kopfzeile"/>
      <w:tabs>
        <w:tab w:val="clear" w:pos="4536"/>
        <w:tab w:val="clear" w:pos="9072"/>
        <w:tab w:val="right" w:pos="9354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0EC4D7E7" wp14:editId="309B60D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950" cy="10689429"/>
          <wp:effectExtent l="0" t="0" r="6350" b="0"/>
          <wp:wrapNone/>
          <wp:docPr id="429" name="Bild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BZ_Briefpapier_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950" cy="10689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0047" behindDoc="0" locked="0" layoutInCell="1" allowOverlap="1" wp14:anchorId="53DF8447" wp14:editId="40E28603">
              <wp:simplePos x="0" y="0"/>
              <wp:positionH relativeFrom="column">
                <wp:posOffset>4977856</wp:posOffset>
              </wp:positionH>
              <wp:positionV relativeFrom="paragraph">
                <wp:posOffset>2228273</wp:posOffset>
              </wp:positionV>
              <wp:extent cx="1360071" cy="593766"/>
              <wp:effectExtent l="0" t="0" r="0" b="0"/>
              <wp:wrapNone/>
              <wp:docPr id="451" name="Textfeld 4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0071" cy="59376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D223B" w:rsidRDefault="007D223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16F75C" wp14:editId="4F1C50B3">
                                <wp:extent cx="1199886" cy="480157"/>
                                <wp:effectExtent l="0" t="0" r="635" b="0"/>
                                <wp:docPr id="452" name="Grafik 4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2" name="Anerkann_brief.jp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03271" cy="4815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3DF8447" id="_x0000_t202" coordsize="21600,21600" o:spt="202" path="m,l,21600r21600,l21600,xe">
              <v:stroke joinstyle="miter"/>
              <v:path gradientshapeok="t" o:connecttype="rect"/>
            </v:shapetype>
            <v:shape id="Textfeld 451" o:spid="_x0000_s1031" type="#_x0000_t202" style="position:absolute;margin-left:391.95pt;margin-top:175.45pt;width:107.1pt;height:46.75pt;z-index:251650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" filled="f" stroked="f" strokeweight=".5pt">
              <v:textbox>
                <w:txbxContent>
                  <w:p w:rsidR="007D223B" w:rsidRDefault="007D223B">
                    <w:r>
                      <w:rPr>
                        <w:noProof/>
                      </w:rPr>
                      <w:drawing>
                        <wp:inline distT="0" distB="0" distL="0" distR="0" wp14:anchorId="1F16F75C" wp14:editId="4F1C50B3">
                          <wp:extent cx="1199886" cy="480157"/>
                          <wp:effectExtent l="0" t="0" r="635" b="0"/>
                          <wp:docPr id="452" name="Grafik 45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2" name="Anerkann_brief.jpg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03271" cy="4815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Cs w:val="36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D3C0259" wp14:editId="1232E155">
              <wp:simplePos x="0" y="0"/>
              <wp:positionH relativeFrom="column">
                <wp:posOffset>4014470</wp:posOffset>
              </wp:positionH>
              <wp:positionV relativeFrom="page">
                <wp:posOffset>1600200</wp:posOffset>
              </wp:positionV>
              <wp:extent cx="2256790" cy="1133475"/>
              <wp:effectExtent l="0" t="0" r="0" b="9525"/>
              <wp:wrapSquare wrapText="bothSides"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6790" cy="1133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223B" w:rsidRPr="00FA535C" w:rsidRDefault="007D223B" w:rsidP="00FA535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right"/>
                            <w:textAlignment w:val="center"/>
                            <w:rPr>
                              <w:rFonts w:ascii="Frutiger Next LT W1G" w:eastAsiaTheme="minorHAnsi" w:hAnsi="Frutiger Next LT W1G" w:cs="FrutigerLTCom-Condensed"/>
                              <w:b/>
                              <w:sz w:val="16"/>
                              <w:szCs w:val="16"/>
                              <w:lang w:eastAsia="en-US"/>
                            </w:rPr>
                          </w:pPr>
                          <w:r w:rsidRPr="00FA535C">
                            <w:rPr>
                              <w:rFonts w:ascii="Frutiger Next LT W1G" w:eastAsiaTheme="minorHAnsi" w:hAnsi="Frutiger Next LT W1G" w:cs="FrutigerLTCom-BoldCn"/>
                              <w:b/>
                              <w:bCs/>
                              <w:sz w:val="16"/>
                              <w:szCs w:val="16"/>
                              <w:lang w:eastAsia="en-US"/>
                            </w:rPr>
                            <w:t>Weiterbildungszentrum Ingelheim</w:t>
                          </w:r>
                          <w:r w:rsidRPr="00FA535C">
                            <w:rPr>
                              <w:rFonts w:ascii="Frutiger Next LT W1G" w:eastAsiaTheme="minorHAnsi" w:hAnsi="Frutiger Next LT W1G" w:cs="FrutigerLTCom-Condensed"/>
                              <w:b/>
                              <w:sz w:val="16"/>
                              <w:szCs w:val="16"/>
                              <w:lang w:eastAsia="en-US"/>
                            </w:rPr>
                            <w:t xml:space="preserve"> gGmbH</w:t>
                          </w:r>
                        </w:p>
                        <w:p w:rsidR="007D223B" w:rsidRPr="00FA535C" w:rsidRDefault="007D223B" w:rsidP="00FA535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right"/>
                            <w:textAlignment w:val="center"/>
                            <w:rPr>
                              <w:rFonts w:ascii="Frutiger Next LT W1G" w:eastAsiaTheme="minorHAnsi" w:hAnsi="Frutiger Next LT W1G" w:cs="FrutigerLTCom-Condensed"/>
                              <w:sz w:val="16"/>
                              <w:szCs w:val="16"/>
                              <w:lang w:eastAsia="en-US"/>
                            </w:rPr>
                          </w:pPr>
                          <w:r w:rsidRPr="00FA535C">
                            <w:rPr>
                              <w:rFonts w:ascii="Frutiger Next LT W1G" w:eastAsiaTheme="minorHAnsi" w:hAnsi="Frutiger Next LT W1G" w:cs="FrutigerLTCom-Condensed"/>
                              <w:sz w:val="16"/>
                              <w:szCs w:val="16"/>
                              <w:lang w:eastAsia="en-US"/>
                            </w:rPr>
                            <w:t>Neuer Markt 3</w:t>
                          </w:r>
                        </w:p>
                        <w:p w:rsidR="007D223B" w:rsidRPr="00FA535C" w:rsidRDefault="007D223B" w:rsidP="00FA535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right"/>
                            <w:textAlignment w:val="center"/>
                            <w:rPr>
                              <w:rFonts w:ascii="Frutiger Next LT W1G" w:eastAsiaTheme="minorHAnsi" w:hAnsi="Frutiger Next LT W1G" w:cs="FrutigerLTCom-Condensed"/>
                              <w:position w:val="1"/>
                              <w:sz w:val="16"/>
                              <w:szCs w:val="16"/>
                              <w:lang w:eastAsia="en-US"/>
                            </w:rPr>
                          </w:pPr>
                          <w:r w:rsidRPr="00FA535C">
                            <w:rPr>
                              <w:rFonts w:ascii="Frutiger Next LT W1G" w:eastAsiaTheme="minorHAnsi" w:hAnsi="Frutiger Next LT W1G" w:cs="FrutigerLTCom-Condensed"/>
                              <w:sz w:val="16"/>
                              <w:szCs w:val="16"/>
                              <w:lang w:eastAsia="en-US"/>
                            </w:rPr>
                            <w:t>55218 Ingelheim am Rhein</w:t>
                          </w:r>
                          <w:r w:rsidRPr="00FA535C">
                            <w:rPr>
                              <w:rFonts w:ascii="Frutiger Next LT W1G" w:eastAsiaTheme="minorHAnsi" w:hAnsi="Frutiger Next LT W1G" w:cs="FrutigerLTCom-Condensed"/>
                              <w:sz w:val="16"/>
                              <w:szCs w:val="16"/>
                              <w:lang w:eastAsia="en-US"/>
                            </w:rPr>
                            <w:br/>
                            <w:t>Tel.</w:t>
                          </w:r>
                          <w:r>
                            <w:rPr>
                              <w:rFonts w:ascii="Frutiger Next LT W1G" w:eastAsiaTheme="minorHAnsi" w:hAnsi="Frutiger Next LT W1G" w:cs="FrutigerLTCom-Condensed"/>
                              <w:sz w:val="16"/>
                              <w:szCs w:val="16"/>
                              <w:lang w:eastAsia="en-US"/>
                            </w:rPr>
                            <w:t>: (06132) 79003</w:t>
                          </w:r>
                          <w:r w:rsidRPr="00FA535C">
                            <w:rPr>
                              <w:rFonts w:ascii="Frutiger Next LT W1G" w:eastAsiaTheme="minorHAnsi" w:hAnsi="Frutiger Next LT W1G" w:cs="FrutigerLTCom-Condensed"/>
                              <w:sz w:val="16"/>
                              <w:szCs w:val="16"/>
                              <w:lang w:eastAsia="en-US"/>
                            </w:rPr>
                            <w:t xml:space="preserve">-0 </w:t>
                          </w:r>
                        </w:p>
                        <w:p w:rsidR="007D223B" w:rsidRDefault="007D223B" w:rsidP="00FA535C">
                          <w:pPr>
                            <w:spacing w:after="0"/>
                            <w:jc w:val="right"/>
                            <w:rPr>
                              <w:rFonts w:ascii="Frutiger Next LT W1G" w:eastAsiaTheme="minorHAnsi" w:hAnsi="Frutiger Next LT W1G" w:cs="FrutigerLTCom-Condensed"/>
                              <w:sz w:val="16"/>
                              <w:szCs w:val="16"/>
                              <w:lang w:eastAsia="en-US"/>
                            </w:rPr>
                          </w:pPr>
                          <w:r w:rsidRPr="00FA535C">
                            <w:rPr>
                              <w:rFonts w:ascii="Frutiger Next LT W1G" w:eastAsiaTheme="minorHAnsi" w:hAnsi="Frutiger Next LT W1G" w:cs="FrutigerLTCom-Condensed"/>
                              <w:sz w:val="16"/>
                              <w:szCs w:val="16"/>
                              <w:lang w:eastAsia="en-US"/>
                            </w:rPr>
                            <w:t>Fax</w:t>
                          </w:r>
                          <w:r>
                            <w:rPr>
                              <w:rFonts w:ascii="Frutiger Next LT W1G" w:eastAsiaTheme="minorHAnsi" w:hAnsi="Frutiger Next LT W1G" w:cs="FrutigerLTCom-Condensed"/>
                              <w:sz w:val="16"/>
                              <w:szCs w:val="16"/>
                              <w:lang w:eastAsia="en-US"/>
                            </w:rPr>
                            <w:t>: (06132) 79003-</w:t>
                          </w:r>
                          <w:r w:rsidRPr="00FA535C">
                            <w:rPr>
                              <w:rFonts w:ascii="Frutiger Next LT W1G" w:eastAsiaTheme="minorHAnsi" w:hAnsi="Frutiger Next LT W1G" w:cs="FrutigerLTCom-Condensed"/>
                              <w:sz w:val="16"/>
                              <w:szCs w:val="16"/>
                              <w:lang w:eastAsia="en-US"/>
                            </w:rPr>
                            <w:t>60</w:t>
                          </w:r>
                          <w:r w:rsidRPr="00FA535C">
                            <w:rPr>
                              <w:rFonts w:ascii="Frutiger Next LT W1G" w:eastAsiaTheme="minorHAnsi" w:hAnsi="Frutiger Next LT W1G" w:cs="FrutigerLTCom-Condensed"/>
                              <w:sz w:val="16"/>
                              <w:szCs w:val="16"/>
                              <w:lang w:eastAsia="en-US"/>
                            </w:rPr>
                            <w:br/>
                            <w:t xml:space="preserve">E-Mail: </w:t>
                          </w:r>
                          <w:r>
                            <w:rPr>
                              <w:rFonts w:ascii="Frutiger Next LT W1G" w:eastAsiaTheme="minorHAnsi" w:hAnsi="Frutiger Next LT W1G" w:cs="FrutigerLTCom-Condensed"/>
                              <w:sz w:val="16"/>
                              <w:szCs w:val="16"/>
                              <w:lang w:eastAsia="en-US"/>
                            </w:rPr>
                            <w:t>vhs</w:t>
                          </w:r>
                          <w:r w:rsidRPr="00823069">
                            <w:rPr>
                              <w:rFonts w:ascii="Frutiger Next LT W1G" w:eastAsiaTheme="minorHAnsi" w:hAnsi="Frutiger Next LT W1G" w:cs="FrutigerLTCom-Condensed"/>
                              <w:sz w:val="16"/>
                              <w:szCs w:val="16"/>
                              <w:lang w:eastAsia="en-US"/>
                            </w:rPr>
                            <w:t>@wbz-ingelheim.de</w:t>
                          </w:r>
                        </w:p>
                        <w:p w:rsidR="007D223B" w:rsidRPr="00FA535C" w:rsidRDefault="007D223B" w:rsidP="00FA535C">
                          <w:pPr>
                            <w:spacing w:after="0"/>
                            <w:jc w:val="right"/>
                            <w:rPr>
                              <w:rFonts w:ascii="Frutiger Next LT W1G" w:hAnsi="Frutiger Next LT W1G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utiger Next LT W1G" w:hAnsi="Frutiger Next LT W1G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Frutiger Next LT W1G" w:hAnsi="Frutiger Next LT W1G"/>
                              <w:sz w:val="16"/>
                              <w:szCs w:val="16"/>
                            </w:rPr>
                            <w:instrText xml:space="preserve"> DATE  \@ "d. MMMM yyyy"  \* MERGEFORMAT </w:instrText>
                          </w:r>
                          <w:r>
                            <w:rPr>
                              <w:rFonts w:ascii="Frutiger Next LT W1G" w:hAnsi="Frutiger Next LT W1G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40BBC">
                            <w:rPr>
                              <w:rFonts w:ascii="Frutiger Next LT W1G" w:hAnsi="Frutiger Next LT W1G"/>
                              <w:noProof/>
                              <w:sz w:val="16"/>
                              <w:szCs w:val="16"/>
                            </w:rPr>
                            <w:t>21. Dezember 2021</w:t>
                          </w:r>
                          <w:r>
                            <w:rPr>
                              <w:rFonts w:ascii="Frutiger Next LT W1G" w:hAnsi="Frutiger Next LT W1G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3C0259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32" type="#_x0000_t202" style="position:absolute;margin-left:316.1pt;margin-top:126pt;width:177.7pt;height:8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" filled="f" stroked="f">
              <v:textbox>
                <w:txbxContent>
                  <w:p w:rsidR="007D223B" w:rsidRPr="00FA535C" w:rsidRDefault="007D223B" w:rsidP="00FA535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88" w:lineRule="auto"/>
                      <w:jc w:val="right"/>
                      <w:textAlignment w:val="center"/>
                      <w:rPr>
                        <w:rFonts w:ascii="Frutiger Next LT W1G" w:eastAsiaTheme="minorHAnsi" w:hAnsi="Frutiger Next LT W1G" w:cs="FrutigerLTCom-Condensed"/>
                        <w:b/>
                        <w:sz w:val="16"/>
                        <w:szCs w:val="16"/>
                        <w:lang w:eastAsia="en-US"/>
                      </w:rPr>
                    </w:pPr>
                    <w:r w:rsidRPr="00FA535C">
                      <w:rPr>
                        <w:rFonts w:ascii="Frutiger Next LT W1G" w:eastAsiaTheme="minorHAnsi" w:hAnsi="Frutiger Next LT W1G" w:cs="FrutigerLTCom-BoldCn"/>
                        <w:b/>
                        <w:bCs/>
                        <w:sz w:val="16"/>
                        <w:szCs w:val="16"/>
                        <w:lang w:eastAsia="en-US"/>
                      </w:rPr>
                      <w:t>Weiterbildungszentrum Ingelheim</w:t>
                    </w:r>
                    <w:r w:rsidRPr="00FA535C">
                      <w:rPr>
                        <w:rFonts w:ascii="Frutiger Next LT W1G" w:eastAsiaTheme="minorHAnsi" w:hAnsi="Frutiger Next LT W1G" w:cs="FrutigerLTCom-Condensed"/>
                        <w:b/>
                        <w:sz w:val="16"/>
                        <w:szCs w:val="16"/>
                        <w:lang w:eastAsia="en-US"/>
                      </w:rPr>
                      <w:t xml:space="preserve"> gGmbH</w:t>
                    </w:r>
                  </w:p>
                  <w:p w:rsidR="007D223B" w:rsidRPr="00FA535C" w:rsidRDefault="007D223B" w:rsidP="00FA535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88" w:lineRule="auto"/>
                      <w:jc w:val="right"/>
                      <w:textAlignment w:val="center"/>
                      <w:rPr>
                        <w:rFonts w:ascii="Frutiger Next LT W1G" w:eastAsiaTheme="minorHAnsi" w:hAnsi="Frutiger Next LT W1G" w:cs="FrutigerLTCom-Condensed"/>
                        <w:sz w:val="16"/>
                        <w:szCs w:val="16"/>
                        <w:lang w:eastAsia="en-US"/>
                      </w:rPr>
                    </w:pPr>
                    <w:r w:rsidRPr="00FA535C">
                      <w:rPr>
                        <w:rFonts w:ascii="Frutiger Next LT W1G" w:eastAsiaTheme="minorHAnsi" w:hAnsi="Frutiger Next LT W1G" w:cs="FrutigerLTCom-Condensed"/>
                        <w:sz w:val="16"/>
                        <w:szCs w:val="16"/>
                        <w:lang w:eastAsia="en-US"/>
                      </w:rPr>
                      <w:t>Neuer Markt 3</w:t>
                    </w:r>
                  </w:p>
                  <w:p w:rsidR="007D223B" w:rsidRPr="00FA535C" w:rsidRDefault="007D223B" w:rsidP="00FA535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88" w:lineRule="auto"/>
                      <w:jc w:val="right"/>
                      <w:textAlignment w:val="center"/>
                      <w:rPr>
                        <w:rFonts w:ascii="Frutiger Next LT W1G" w:eastAsiaTheme="minorHAnsi" w:hAnsi="Frutiger Next LT W1G" w:cs="FrutigerLTCom-Condensed"/>
                        <w:position w:val="1"/>
                        <w:sz w:val="16"/>
                        <w:szCs w:val="16"/>
                        <w:lang w:eastAsia="en-US"/>
                      </w:rPr>
                    </w:pPr>
                    <w:r w:rsidRPr="00FA535C">
                      <w:rPr>
                        <w:rFonts w:ascii="Frutiger Next LT W1G" w:eastAsiaTheme="minorHAnsi" w:hAnsi="Frutiger Next LT W1G" w:cs="FrutigerLTCom-Condensed"/>
                        <w:sz w:val="16"/>
                        <w:szCs w:val="16"/>
                        <w:lang w:eastAsia="en-US"/>
                      </w:rPr>
                      <w:t>55218 Ingelheim am Rhein</w:t>
                    </w:r>
                    <w:r w:rsidRPr="00FA535C">
                      <w:rPr>
                        <w:rFonts w:ascii="Frutiger Next LT W1G" w:eastAsiaTheme="minorHAnsi" w:hAnsi="Frutiger Next LT W1G" w:cs="FrutigerLTCom-Condensed"/>
                        <w:sz w:val="16"/>
                        <w:szCs w:val="16"/>
                        <w:lang w:eastAsia="en-US"/>
                      </w:rPr>
                      <w:br/>
                      <w:t>Tel.</w:t>
                    </w:r>
                    <w:r>
                      <w:rPr>
                        <w:rFonts w:ascii="Frutiger Next LT W1G" w:eastAsiaTheme="minorHAnsi" w:hAnsi="Frutiger Next LT W1G" w:cs="FrutigerLTCom-Condensed"/>
                        <w:sz w:val="16"/>
                        <w:szCs w:val="16"/>
                        <w:lang w:eastAsia="en-US"/>
                      </w:rPr>
                      <w:t>: (06132) 79003</w:t>
                    </w:r>
                    <w:r w:rsidRPr="00FA535C">
                      <w:rPr>
                        <w:rFonts w:ascii="Frutiger Next LT W1G" w:eastAsiaTheme="minorHAnsi" w:hAnsi="Frutiger Next LT W1G" w:cs="FrutigerLTCom-Condensed"/>
                        <w:sz w:val="16"/>
                        <w:szCs w:val="16"/>
                        <w:lang w:eastAsia="en-US"/>
                      </w:rPr>
                      <w:t xml:space="preserve">-0 </w:t>
                    </w:r>
                  </w:p>
                  <w:p w:rsidR="007D223B" w:rsidRDefault="007D223B" w:rsidP="00FA535C">
                    <w:pPr>
                      <w:spacing w:after="0"/>
                      <w:jc w:val="right"/>
                      <w:rPr>
                        <w:rFonts w:ascii="Frutiger Next LT W1G" w:eastAsiaTheme="minorHAnsi" w:hAnsi="Frutiger Next LT W1G" w:cs="FrutigerLTCom-Condensed"/>
                        <w:sz w:val="16"/>
                        <w:szCs w:val="16"/>
                        <w:lang w:eastAsia="en-US"/>
                      </w:rPr>
                    </w:pPr>
                    <w:r w:rsidRPr="00FA535C">
                      <w:rPr>
                        <w:rFonts w:ascii="Frutiger Next LT W1G" w:eastAsiaTheme="minorHAnsi" w:hAnsi="Frutiger Next LT W1G" w:cs="FrutigerLTCom-Condensed"/>
                        <w:sz w:val="16"/>
                        <w:szCs w:val="16"/>
                        <w:lang w:eastAsia="en-US"/>
                      </w:rPr>
                      <w:t>Fax</w:t>
                    </w:r>
                    <w:r>
                      <w:rPr>
                        <w:rFonts w:ascii="Frutiger Next LT W1G" w:eastAsiaTheme="minorHAnsi" w:hAnsi="Frutiger Next LT W1G" w:cs="FrutigerLTCom-Condensed"/>
                        <w:sz w:val="16"/>
                        <w:szCs w:val="16"/>
                        <w:lang w:eastAsia="en-US"/>
                      </w:rPr>
                      <w:t>: (06132) 79003-</w:t>
                    </w:r>
                    <w:r w:rsidRPr="00FA535C">
                      <w:rPr>
                        <w:rFonts w:ascii="Frutiger Next LT W1G" w:eastAsiaTheme="minorHAnsi" w:hAnsi="Frutiger Next LT W1G" w:cs="FrutigerLTCom-Condensed"/>
                        <w:sz w:val="16"/>
                        <w:szCs w:val="16"/>
                        <w:lang w:eastAsia="en-US"/>
                      </w:rPr>
                      <w:t>60</w:t>
                    </w:r>
                    <w:r w:rsidRPr="00FA535C">
                      <w:rPr>
                        <w:rFonts w:ascii="Frutiger Next LT W1G" w:eastAsiaTheme="minorHAnsi" w:hAnsi="Frutiger Next LT W1G" w:cs="FrutigerLTCom-Condensed"/>
                        <w:sz w:val="16"/>
                        <w:szCs w:val="16"/>
                        <w:lang w:eastAsia="en-US"/>
                      </w:rPr>
                      <w:br/>
                      <w:t xml:space="preserve">E-Mail: </w:t>
                    </w:r>
                    <w:r>
                      <w:rPr>
                        <w:rFonts w:ascii="Frutiger Next LT W1G" w:eastAsiaTheme="minorHAnsi" w:hAnsi="Frutiger Next LT W1G" w:cs="FrutigerLTCom-Condensed"/>
                        <w:sz w:val="16"/>
                        <w:szCs w:val="16"/>
                        <w:lang w:eastAsia="en-US"/>
                      </w:rPr>
                      <w:t>vhs</w:t>
                    </w:r>
                    <w:r w:rsidRPr="00823069">
                      <w:rPr>
                        <w:rFonts w:ascii="Frutiger Next LT W1G" w:eastAsiaTheme="minorHAnsi" w:hAnsi="Frutiger Next LT W1G" w:cs="FrutigerLTCom-Condensed"/>
                        <w:sz w:val="16"/>
                        <w:szCs w:val="16"/>
                        <w:lang w:eastAsia="en-US"/>
                      </w:rPr>
                      <w:t>@wbz-ingelheim.de</w:t>
                    </w:r>
                  </w:p>
                  <w:p w:rsidR="007D223B" w:rsidRPr="00FA535C" w:rsidRDefault="007D223B" w:rsidP="00FA535C">
                    <w:pPr>
                      <w:spacing w:after="0"/>
                      <w:jc w:val="right"/>
                      <w:rPr>
                        <w:rFonts w:ascii="Frutiger Next LT W1G" w:hAnsi="Frutiger Next LT W1G"/>
                        <w:sz w:val="16"/>
                        <w:szCs w:val="16"/>
                      </w:rPr>
                    </w:pPr>
                    <w:r>
                      <w:rPr>
                        <w:rFonts w:ascii="Frutiger Next LT W1G" w:hAnsi="Frutiger Next LT W1G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Frutiger Next LT W1G" w:hAnsi="Frutiger Next LT W1G"/>
                        <w:sz w:val="16"/>
                        <w:szCs w:val="16"/>
                      </w:rPr>
                      <w:instrText xml:space="preserve"> DATE  \@ "d. MMMM yyyy"  \* MERGEFORMAT </w:instrText>
                    </w:r>
                    <w:r>
                      <w:rPr>
                        <w:rFonts w:ascii="Frutiger Next LT W1G" w:hAnsi="Frutiger Next LT W1G"/>
                        <w:sz w:val="16"/>
                        <w:szCs w:val="16"/>
                      </w:rPr>
                      <w:fldChar w:fldCharType="separate"/>
                    </w:r>
                    <w:r w:rsidR="00640BBC">
                      <w:rPr>
                        <w:rFonts w:ascii="Frutiger Next LT W1G" w:hAnsi="Frutiger Next LT W1G"/>
                        <w:noProof/>
                        <w:sz w:val="16"/>
                        <w:szCs w:val="16"/>
                      </w:rPr>
                      <w:t>21. Dezember 2021</w:t>
                    </w:r>
                    <w:r>
                      <w:rPr>
                        <w:rFonts w:ascii="Frutiger Next LT W1G" w:hAnsi="Frutiger Next LT W1G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FA535C">
      <w:rPr>
        <w:rFonts w:ascii="Frutiger Next LT W1G" w:hAnsi="Frutiger Next LT W1G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FB3AEB" wp14:editId="75101652">
              <wp:simplePos x="0" y="0"/>
              <wp:positionH relativeFrom="leftMargin">
                <wp:posOffset>873760</wp:posOffset>
              </wp:positionH>
              <wp:positionV relativeFrom="page">
                <wp:posOffset>1620520</wp:posOffset>
              </wp:positionV>
              <wp:extent cx="3261600" cy="180000"/>
              <wp:effectExtent l="0" t="0" r="0" b="0"/>
              <wp:wrapNone/>
              <wp:docPr id="50" name="Textfeld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1600" cy="1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223B" w:rsidRPr="007E158B" w:rsidRDefault="007D223B" w:rsidP="00250E14">
                          <w:pPr>
                            <w:ind w:left="-113"/>
                            <w:rPr>
                              <w:rStyle w:val="FuzeileZchn"/>
                            </w:rPr>
                          </w:pPr>
                          <w:r w:rsidRPr="007E158B">
                            <w:rPr>
                              <w:rFonts w:ascii="Frutiger Next LT W1G" w:eastAsiaTheme="minorHAnsi" w:hAnsi="Frutiger Next LT W1G" w:cs="FrutigerLTCom-LightCn"/>
                              <w:sz w:val="12"/>
                              <w:szCs w:val="12"/>
                              <w:lang w:eastAsia="en-US"/>
                            </w:rPr>
                            <w:t xml:space="preserve">Weiterbildungszentrum Ingelheim </w:t>
                          </w:r>
                          <w:proofErr w:type="gramStart"/>
                          <w:r w:rsidRPr="007E158B">
                            <w:rPr>
                              <w:rFonts w:ascii="Frutiger Next LT W1G" w:eastAsiaTheme="minorHAnsi" w:hAnsi="Frutiger Next LT W1G" w:cs="FrutigerLTCom-LightCn"/>
                              <w:sz w:val="12"/>
                              <w:szCs w:val="12"/>
                              <w:lang w:eastAsia="en-US"/>
                            </w:rPr>
                            <w:t>gGmbH</w:t>
                          </w:r>
                          <w:r>
                            <w:rPr>
                              <w:rFonts w:ascii="Frutiger Next LT W1G" w:eastAsiaTheme="minorHAnsi" w:hAnsi="Frutiger Next LT W1G" w:cs="FrutigerLTCom-LightCn"/>
                              <w:sz w:val="12"/>
                              <w:szCs w:val="12"/>
                              <w:lang w:eastAsia="en-US"/>
                            </w:rPr>
                            <w:t xml:space="preserve">  </w:t>
                          </w:r>
                          <w:r w:rsidRPr="007E158B">
                            <w:rPr>
                              <w:rFonts w:ascii="Frutiger Next LT W1G" w:eastAsiaTheme="minorHAnsi" w:hAnsi="Frutiger Next LT W1G" w:cs="FrutigerLTCom-Condensed"/>
                              <w:position w:val="1"/>
                              <w:sz w:val="8"/>
                              <w:szCs w:val="8"/>
                              <w:lang w:eastAsia="en-US"/>
                            </w:rPr>
                            <w:t>|</w:t>
                          </w:r>
                          <w:proofErr w:type="gramEnd"/>
                          <w:r w:rsidRPr="007E158B">
                            <w:rPr>
                              <w:rFonts w:ascii="Frutiger Next LT W1G" w:eastAsiaTheme="minorHAnsi" w:hAnsi="Frutiger Next LT W1G" w:cs="FrutigerLTCom-LightCn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ascii="Frutiger Next LT W1G" w:eastAsiaTheme="minorHAnsi" w:hAnsi="Frutiger Next LT W1G" w:cs="FrutigerLTCom-LightCn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r w:rsidRPr="007E158B">
                            <w:rPr>
                              <w:rFonts w:ascii="Frutiger Next LT W1G" w:eastAsiaTheme="minorHAnsi" w:hAnsi="Frutiger Next LT W1G" w:cs="FrutigerLTCom-LightCn"/>
                              <w:sz w:val="12"/>
                              <w:szCs w:val="12"/>
                              <w:lang w:eastAsia="en-US"/>
                            </w:rPr>
                            <w:t xml:space="preserve">Postfach 1633 </w:t>
                          </w:r>
                          <w:r>
                            <w:rPr>
                              <w:rFonts w:ascii="Frutiger Next LT W1G" w:eastAsiaTheme="minorHAnsi" w:hAnsi="Frutiger Next LT W1G" w:cs="FrutigerLTCom-LightCn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ascii="Frutiger Next LT W1G" w:eastAsiaTheme="minorHAnsi" w:hAnsi="Frutiger Next LT W1G" w:cs="FrutigerLTCom-Condensed"/>
                              <w:position w:val="1"/>
                              <w:sz w:val="8"/>
                              <w:szCs w:val="8"/>
                              <w:lang w:eastAsia="en-US"/>
                            </w:rPr>
                            <w:t>|</w:t>
                          </w:r>
                          <w:r w:rsidRPr="007E158B">
                            <w:rPr>
                              <w:rFonts w:ascii="Frutiger Next LT W1G" w:eastAsiaTheme="minorHAnsi" w:hAnsi="Frutiger Next LT W1G" w:cs="FrutigerLTCom-LightCn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ascii="Frutiger Next LT W1G" w:eastAsiaTheme="minorHAnsi" w:hAnsi="Frutiger Next LT W1G" w:cs="FrutigerLTCom-LightCn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r w:rsidRPr="007E158B">
                            <w:rPr>
                              <w:rFonts w:ascii="Frutiger Next LT W1G" w:eastAsiaTheme="minorHAnsi" w:hAnsi="Frutiger Next LT W1G" w:cs="FrutigerLTCom-LightCn"/>
                              <w:sz w:val="12"/>
                              <w:szCs w:val="12"/>
                              <w:lang w:eastAsia="en-US"/>
                            </w:rPr>
                            <w:t>55209 Ingelhei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4FB3AEB" id="Textfeld 50" o:spid="_x0000_s1033" type="#_x0000_t202" style="position:absolute;margin-left:68.8pt;margin-top:127.6pt;width:256.8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" filled="f" stroked="f" strokeweight=".5pt">
              <v:textbox>
                <w:txbxContent>
                  <w:p w:rsidR="007D223B" w:rsidRPr="007E158B" w:rsidRDefault="007D223B" w:rsidP="00250E14">
                    <w:pPr>
                      <w:ind w:left="-113"/>
                      <w:rPr>
                        <w:rStyle w:val="FuzeileZchn"/>
                      </w:rPr>
                    </w:pPr>
                    <w:r w:rsidRPr="007E158B">
                      <w:rPr>
                        <w:rFonts w:ascii="Frutiger Next LT W1G" w:eastAsiaTheme="minorHAnsi" w:hAnsi="Frutiger Next LT W1G" w:cs="FrutigerLTCom-LightCn"/>
                        <w:sz w:val="12"/>
                        <w:szCs w:val="12"/>
                        <w:lang w:eastAsia="en-US"/>
                      </w:rPr>
                      <w:t xml:space="preserve">Weiterbildungszentrum Ingelheim </w:t>
                    </w:r>
                    <w:proofErr w:type="gramStart"/>
                    <w:r w:rsidRPr="007E158B">
                      <w:rPr>
                        <w:rFonts w:ascii="Frutiger Next LT W1G" w:eastAsiaTheme="minorHAnsi" w:hAnsi="Frutiger Next LT W1G" w:cs="FrutigerLTCom-LightCn"/>
                        <w:sz w:val="12"/>
                        <w:szCs w:val="12"/>
                        <w:lang w:eastAsia="en-US"/>
                      </w:rPr>
                      <w:t>gGmbH</w:t>
                    </w:r>
                    <w:r>
                      <w:rPr>
                        <w:rFonts w:ascii="Frutiger Next LT W1G" w:eastAsiaTheme="minorHAnsi" w:hAnsi="Frutiger Next LT W1G" w:cs="FrutigerLTCom-LightCn"/>
                        <w:sz w:val="12"/>
                        <w:szCs w:val="12"/>
                        <w:lang w:eastAsia="en-US"/>
                      </w:rPr>
                      <w:t xml:space="preserve">  </w:t>
                    </w:r>
                    <w:r w:rsidRPr="007E158B">
                      <w:rPr>
                        <w:rFonts w:ascii="Frutiger Next LT W1G" w:eastAsiaTheme="minorHAnsi" w:hAnsi="Frutiger Next LT W1G" w:cs="FrutigerLTCom-Condensed"/>
                        <w:position w:val="1"/>
                        <w:sz w:val="8"/>
                        <w:szCs w:val="8"/>
                        <w:lang w:eastAsia="en-US"/>
                      </w:rPr>
                      <w:t>|</w:t>
                    </w:r>
                    <w:proofErr w:type="gramEnd"/>
                    <w:r w:rsidRPr="007E158B">
                      <w:rPr>
                        <w:rFonts w:ascii="Frutiger Next LT W1G" w:eastAsiaTheme="minorHAnsi" w:hAnsi="Frutiger Next LT W1G" w:cs="FrutigerLTCom-LightCn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r>
                      <w:rPr>
                        <w:rFonts w:ascii="Frutiger Next LT W1G" w:eastAsiaTheme="minorHAnsi" w:hAnsi="Frutiger Next LT W1G" w:cs="FrutigerLTCom-LightCn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r w:rsidRPr="007E158B">
                      <w:rPr>
                        <w:rFonts w:ascii="Frutiger Next LT W1G" w:eastAsiaTheme="minorHAnsi" w:hAnsi="Frutiger Next LT W1G" w:cs="FrutigerLTCom-LightCn"/>
                        <w:sz w:val="12"/>
                        <w:szCs w:val="12"/>
                        <w:lang w:eastAsia="en-US"/>
                      </w:rPr>
                      <w:t xml:space="preserve">Postfach 1633 </w:t>
                    </w:r>
                    <w:r>
                      <w:rPr>
                        <w:rFonts w:ascii="Frutiger Next LT W1G" w:eastAsiaTheme="minorHAnsi" w:hAnsi="Frutiger Next LT W1G" w:cs="FrutigerLTCom-LightCn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r>
                      <w:rPr>
                        <w:rFonts w:ascii="Frutiger Next LT W1G" w:eastAsiaTheme="minorHAnsi" w:hAnsi="Frutiger Next LT W1G" w:cs="FrutigerLTCom-Condensed"/>
                        <w:position w:val="1"/>
                        <w:sz w:val="8"/>
                        <w:szCs w:val="8"/>
                        <w:lang w:eastAsia="en-US"/>
                      </w:rPr>
                      <w:t>|</w:t>
                    </w:r>
                    <w:r w:rsidRPr="007E158B">
                      <w:rPr>
                        <w:rFonts w:ascii="Frutiger Next LT W1G" w:eastAsiaTheme="minorHAnsi" w:hAnsi="Frutiger Next LT W1G" w:cs="FrutigerLTCom-LightCn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r>
                      <w:rPr>
                        <w:rFonts w:ascii="Frutiger Next LT W1G" w:eastAsiaTheme="minorHAnsi" w:hAnsi="Frutiger Next LT W1G" w:cs="FrutigerLTCom-LightCn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r w:rsidRPr="007E158B">
                      <w:rPr>
                        <w:rFonts w:ascii="Frutiger Next LT W1G" w:eastAsiaTheme="minorHAnsi" w:hAnsi="Frutiger Next LT W1G" w:cs="FrutigerLTCom-LightCn"/>
                        <w:sz w:val="12"/>
                        <w:szCs w:val="12"/>
                        <w:lang w:eastAsia="en-US"/>
                      </w:rPr>
                      <w:t>55209 Ingelheim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t xml:space="preserve">  </w:t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6EF0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0A3A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B003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8EA1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B4C7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0A27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4A0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AA0E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187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B27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561F5"/>
    <w:multiLevelType w:val="multilevel"/>
    <w:tmpl w:val="96E2F54E"/>
    <w:styleLink w:val="U1"/>
    <w:lvl w:ilvl="0">
      <w:start w:val="1"/>
      <w:numFmt w:val="decimal"/>
      <w:pStyle w:val="berschrift1"/>
      <w:lvlText w:val="%1"/>
      <w:lvlJc w:val="left"/>
      <w:pPr>
        <w:tabs>
          <w:tab w:val="num" w:pos="1447"/>
        </w:tabs>
        <w:ind w:left="1447" w:hanging="73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C8E493C"/>
    <w:multiLevelType w:val="hybridMultilevel"/>
    <w:tmpl w:val="DC367EA6"/>
    <w:lvl w:ilvl="0" w:tplc="CC0093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770BC"/>
    <w:multiLevelType w:val="multilevel"/>
    <w:tmpl w:val="8376D23C"/>
    <w:lvl w:ilvl="0">
      <w:start w:val="1"/>
      <w:numFmt w:val="bullet"/>
      <w:pStyle w:val="VordruckAufzhlung1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auto"/>
        <w:sz w:val="22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B297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E6166C"/>
    <w:multiLevelType w:val="hybridMultilevel"/>
    <w:tmpl w:val="FBB623A4"/>
    <w:lvl w:ilvl="0" w:tplc="5E787814">
      <w:start w:val="1"/>
      <w:numFmt w:val="decimal"/>
      <w:pStyle w:val="AufzhlungZahl"/>
      <w:lvlText w:val="%1"/>
      <w:lvlJc w:val="left"/>
      <w:pPr>
        <w:ind w:left="360" w:hanging="360"/>
      </w:pPr>
      <w:rPr>
        <w:rFonts w:ascii="Frutiger LT 55 Roman" w:hAnsi="Frutiger LT 55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52183"/>
    <w:multiLevelType w:val="multilevel"/>
    <w:tmpl w:val="96E2F54E"/>
    <w:numStyleLink w:val="U1"/>
  </w:abstractNum>
  <w:abstractNum w:abstractNumId="16" w15:restartNumberingAfterBreak="0">
    <w:nsid w:val="30EE5C22"/>
    <w:multiLevelType w:val="hybridMultilevel"/>
    <w:tmpl w:val="58A2B8CE"/>
    <w:lvl w:ilvl="0" w:tplc="03623C0E">
      <w:start w:val="6"/>
      <w:numFmt w:val="decimal"/>
      <w:lvlText w:val="%1"/>
      <w:lvlJc w:val="left"/>
      <w:pPr>
        <w:ind w:left="720" w:hanging="360"/>
      </w:pPr>
      <w:rPr>
        <w:rFonts w:hint="default"/>
        <w:color w:val="66666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D388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5B0C6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9A033A3"/>
    <w:multiLevelType w:val="hybridMultilevel"/>
    <w:tmpl w:val="1E2491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40E86"/>
    <w:multiLevelType w:val="multilevel"/>
    <w:tmpl w:val="B1906CAA"/>
    <w:styleLink w:val="Abbildungen"/>
    <w:lvl w:ilvl="0">
      <w:start w:val="1"/>
      <w:numFmt w:val="decimal"/>
      <w:lvlText w:val="Figure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43F0159"/>
    <w:multiLevelType w:val="hybridMultilevel"/>
    <w:tmpl w:val="AC386A1C"/>
    <w:lvl w:ilvl="0" w:tplc="61F2E73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05" w:hanging="360"/>
      </w:pPr>
    </w:lvl>
    <w:lvl w:ilvl="2" w:tplc="0407001B" w:tentative="1">
      <w:start w:val="1"/>
      <w:numFmt w:val="lowerRoman"/>
      <w:lvlText w:val="%3."/>
      <w:lvlJc w:val="right"/>
      <w:pPr>
        <w:ind w:left="3225" w:hanging="180"/>
      </w:pPr>
    </w:lvl>
    <w:lvl w:ilvl="3" w:tplc="0407000F" w:tentative="1">
      <w:start w:val="1"/>
      <w:numFmt w:val="decimal"/>
      <w:lvlText w:val="%4."/>
      <w:lvlJc w:val="left"/>
      <w:pPr>
        <w:ind w:left="3945" w:hanging="360"/>
      </w:pPr>
    </w:lvl>
    <w:lvl w:ilvl="4" w:tplc="04070019" w:tentative="1">
      <w:start w:val="1"/>
      <w:numFmt w:val="lowerLetter"/>
      <w:lvlText w:val="%5."/>
      <w:lvlJc w:val="left"/>
      <w:pPr>
        <w:ind w:left="4665" w:hanging="360"/>
      </w:pPr>
    </w:lvl>
    <w:lvl w:ilvl="5" w:tplc="0407001B" w:tentative="1">
      <w:start w:val="1"/>
      <w:numFmt w:val="lowerRoman"/>
      <w:lvlText w:val="%6."/>
      <w:lvlJc w:val="right"/>
      <w:pPr>
        <w:ind w:left="5385" w:hanging="180"/>
      </w:pPr>
    </w:lvl>
    <w:lvl w:ilvl="6" w:tplc="0407000F" w:tentative="1">
      <w:start w:val="1"/>
      <w:numFmt w:val="decimal"/>
      <w:lvlText w:val="%7."/>
      <w:lvlJc w:val="left"/>
      <w:pPr>
        <w:ind w:left="6105" w:hanging="360"/>
      </w:pPr>
    </w:lvl>
    <w:lvl w:ilvl="7" w:tplc="04070019" w:tentative="1">
      <w:start w:val="1"/>
      <w:numFmt w:val="lowerLetter"/>
      <w:lvlText w:val="%8."/>
      <w:lvlJc w:val="left"/>
      <w:pPr>
        <w:ind w:left="6825" w:hanging="360"/>
      </w:pPr>
    </w:lvl>
    <w:lvl w:ilvl="8" w:tplc="040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66603092"/>
    <w:multiLevelType w:val="hybridMultilevel"/>
    <w:tmpl w:val="C0C606EA"/>
    <w:lvl w:ilvl="0" w:tplc="11A64F9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DA05AD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017692A"/>
    <w:multiLevelType w:val="hybridMultilevel"/>
    <w:tmpl w:val="60CCFC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92977"/>
    <w:multiLevelType w:val="multilevel"/>
    <w:tmpl w:val="44DE57DA"/>
    <w:lvl w:ilvl="0">
      <w:start w:val="1"/>
      <w:numFmt w:val="upperRoman"/>
      <w:pStyle w:val="Vordruckberschrift1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8"/>
        <w:szCs w:val="28"/>
      </w:rPr>
    </w:lvl>
    <w:lvl w:ilvl="1">
      <w:start w:val="1"/>
      <w:numFmt w:val="decimal"/>
      <w:pStyle w:val="Vordruckberschrift2"/>
      <w:lvlText w:val="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  <w:szCs w:val="22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2"/>
      </w:rPr>
    </w:lvl>
    <w:lvl w:ilvl="3">
      <w:start w:val="1"/>
      <w:numFmt w:val="decimal"/>
      <w:lvlText w:val="%2.%3.%4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lvlText w:val="%2.%3.%4.%5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76101733"/>
    <w:multiLevelType w:val="multilevel"/>
    <w:tmpl w:val="4640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262641"/>
    <w:multiLevelType w:val="hybridMultilevel"/>
    <w:tmpl w:val="014C3DF4"/>
    <w:lvl w:ilvl="0" w:tplc="45B6B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5"/>
  </w:num>
  <w:num w:numId="3">
    <w:abstractNumId w:val="11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2"/>
  </w:num>
  <w:num w:numId="8">
    <w:abstractNumId w:val="14"/>
  </w:num>
  <w:num w:numId="9">
    <w:abstractNumId w:val="24"/>
  </w:num>
  <w:num w:numId="10">
    <w:abstractNumId w:val="2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8"/>
  </w:num>
  <w:num w:numId="14">
    <w:abstractNumId w:val="13"/>
  </w:num>
  <w:num w:numId="15">
    <w:abstractNumId w:val="17"/>
  </w:num>
  <w:num w:numId="16">
    <w:abstractNumId w:val="23"/>
  </w:num>
  <w:num w:numId="17">
    <w:abstractNumId w:val="9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1"/>
  </w:num>
  <w:num w:numId="27">
    <w:abstractNumId w:val="19"/>
  </w:num>
  <w:num w:numId="28">
    <w:abstractNumId w:val="27"/>
  </w:num>
  <w:num w:numId="29">
    <w:abstractNumId w:val="2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20"/>
    <w:rsid w:val="000045B0"/>
    <w:rsid w:val="00006830"/>
    <w:rsid w:val="00017CA0"/>
    <w:rsid w:val="0002146C"/>
    <w:rsid w:val="000359A1"/>
    <w:rsid w:val="00041567"/>
    <w:rsid w:val="00054EC1"/>
    <w:rsid w:val="00056B55"/>
    <w:rsid w:val="0007089B"/>
    <w:rsid w:val="000817CF"/>
    <w:rsid w:val="00086DBB"/>
    <w:rsid w:val="000B5B6E"/>
    <w:rsid w:val="000C7B9D"/>
    <w:rsid w:val="0013018E"/>
    <w:rsid w:val="00130713"/>
    <w:rsid w:val="00130E1C"/>
    <w:rsid w:val="0013106A"/>
    <w:rsid w:val="0013736A"/>
    <w:rsid w:val="00143303"/>
    <w:rsid w:val="00146CA8"/>
    <w:rsid w:val="00153767"/>
    <w:rsid w:val="00177AF6"/>
    <w:rsid w:val="00185B5B"/>
    <w:rsid w:val="00192C37"/>
    <w:rsid w:val="001A76C3"/>
    <w:rsid w:val="001C7990"/>
    <w:rsid w:val="001D5321"/>
    <w:rsid w:val="001E625B"/>
    <w:rsid w:val="001E73F2"/>
    <w:rsid w:val="002043B2"/>
    <w:rsid w:val="00212C9F"/>
    <w:rsid w:val="00222DBA"/>
    <w:rsid w:val="002259C2"/>
    <w:rsid w:val="00230D3D"/>
    <w:rsid w:val="0023465C"/>
    <w:rsid w:val="00250E14"/>
    <w:rsid w:val="002520C1"/>
    <w:rsid w:val="002621E1"/>
    <w:rsid w:val="0026397F"/>
    <w:rsid w:val="0026552E"/>
    <w:rsid w:val="00284A24"/>
    <w:rsid w:val="00290839"/>
    <w:rsid w:val="002A7646"/>
    <w:rsid w:val="002C0F4D"/>
    <w:rsid w:val="002C1766"/>
    <w:rsid w:val="002D13EE"/>
    <w:rsid w:val="002D1435"/>
    <w:rsid w:val="002D6E46"/>
    <w:rsid w:val="00307C22"/>
    <w:rsid w:val="00310F63"/>
    <w:rsid w:val="00312181"/>
    <w:rsid w:val="00326DCD"/>
    <w:rsid w:val="00336419"/>
    <w:rsid w:val="00337B96"/>
    <w:rsid w:val="00343DDA"/>
    <w:rsid w:val="003521F2"/>
    <w:rsid w:val="003579FC"/>
    <w:rsid w:val="0037707B"/>
    <w:rsid w:val="00380DA0"/>
    <w:rsid w:val="00397420"/>
    <w:rsid w:val="00397482"/>
    <w:rsid w:val="003A0E70"/>
    <w:rsid w:val="003C631C"/>
    <w:rsid w:val="003D3118"/>
    <w:rsid w:val="003D31BC"/>
    <w:rsid w:val="003D6F34"/>
    <w:rsid w:val="003D787B"/>
    <w:rsid w:val="003F074B"/>
    <w:rsid w:val="003F11FB"/>
    <w:rsid w:val="003F12E1"/>
    <w:rsid w:val="00402054"/>
    <w:rsid w:val="00420712"/>
    <w:rsid w:val="00426787"/>
    <w:rsid w:val="00430004"/>
    <w:rsid w:val="00444061"/>
    <w:rsid w:val="00445099"/>
    <w:rsid w:val="00451BFB"/>
    <w:rsid w:val="00453D2E"/>
    <w:rsid w:val="00461A06"/>
    <w:rsid w:val="0047460B"/>
    <w:rsid w:val="004B4C38"/>
    <w:rsid w:val="004C446A"/>
    <w:rsid w:val="004E1DE1"/>
    <w:rsid w:val="005142A0"/>
    <w:rsid w:val="005217D2"/>
    <w:rsid w:val="005321BC"/>
    <w:rsid w:val="005403C1"/>
    <w:rsid w:val="005613FE"/>
    <w:rsid w:val="005627AD"/>
    <w:rsid w:val="0058189C"/>
    <w:rsid w:val="005C1708"/>
    <w:rsid w:val="005D29E3"/>
    <w:rsid w:val="005D4CAC"/>
    <w:rsid w:val="005E41A4"/>
    <w:rsid w:val="005F38A8"/>
    <w:rsid w:val="0060379F"/>
    <w:rsid w:val="00604E78"/>
    <w:rsid w:val="006100DA"/>
    <w:rsid w:val="00614BA8"/>
    <w:rsid w:val="00616ED9"/>
    <w:rsid w:val="006243F0"/>
    <w:rsid w:val="0063519F"/>
    <w:rsid w:val="00640BBC"/>
    <w:rsid w:val="00642F80"/>
    <w:rsid w:val="0065477A"/>
    <w:rsid w:val="006620AF"/>
    <w:rsid w:val="006726F5"/>
    <w:rsid w:val="00684324"/>
    <w:rsid w:val="00691684"/>
    <w:rsid w:val="006A7EAB"/>
    <w:rsid w:val="006D1A63"/>
    <w:rsid w:val="006E6D9B"/>
    <w:rsid w:val="006F5575"/>
    <w:rsid w:val="006F5F9D"/>
    <w:rsid w:val="0070106E"/>
    <w:rsid w:val="00703922"/>
    <w:rsid w:val="007044E6"/>
    <w:rsid w:val="00713798"/>
    <w:rsid w:val="00757FD5"/>
    <w:rsid w:val="0077129F"/>
    <w:rsid w:val="00772937"/>
    <w:rsid w:val="00781132"/>
    <w:rsid w:val="00785269"/>
    <w:rsid w:val="00786974"/>
    <w:rsid w:val="00787A28"/>
    <w:rsid w:val="00790404"/>
    <w:rsid w:val="007974E0"/>
    <w:rsid w:val="007A19AE"/>
    <w:rsid w:val="007A671C"/>
    <w:rsid w:val="007D223B"/>
    <w:rsid w:val="007D6192"/>
    <w:rsid w:val="007E158B"/>
    <w:rsid w:val="007F47A3"/>
    <w:rsid w:val="00811606"/>
    <w:rsid w:val="00823069"/>
    <w:rsid w:val="0082353B"/>
    <w:rsid w:val="00825CF1"/>
    <w:rsid w:val="00830874"/>
    <w:rsid w:val="00840B87"/>
    <w:rsid w:val="00860776"/>
    <w:rsid w:val="008677ED"/>
    <w:rsid w:val="008A2A05"/>
    <w:rsid w:val="008C4A57"/>
    <w:rsid w:val="008C5206"/>
    <w:rsid w:val="008E130D"/>
    <w:rsid w:val="0091270E"/>
    <w:rsid w:val="00922198"/>
    <w:rsid w:val="009236FD"/>
    <w:rsid w:val="00934441"/>
    <w:rsid w:val="00935CD6"/>
    <w:rsid w:val="00950112"/>
    <w:rsid w:val="009566FE"/>
    <w:rsid w:val="00977B26"/>
    <w:rsid w:val="00990602"/>
    <w:rsid w:val="00992489"/>
    <w:rsid w:val="00992F06"/>
    <w:rsid w:val="009A1F34"/>
    <w:rsid w:val="009A5CC9"/>
    <w:rsid w:val="009B3A27"/>
    <w:rsid w:val="009D43C6"/>
    <w:rsid w:val="009E6FBA"/>
    <w:rsid w:val="009F0184"/>
    <w:rsid w:val="009F5504"/>
    <w:rsid w:val="00A00292"/>
    <w:rsid w:val="00A03592"/>
    <w:rsid w:val="00A30638"/>
    <w:rsid w:val="00A67D27"/>
    <w:rsid w:val="00A70C51"/>
    <w:rsid w:val="00A73B1D"/>
    <w:rsid w:val="00A82EFB"/>
    <w:rsid w:val="00AB26E8"/>
    <w:rsid w:val="00AB33BB"/>
    <w:rsid w:val="00AB34F6"/>
    <w:rsid w:val="00AC17D2"/>
    <w:rsid w:val="00AC2728"/>
    <w:rsid w:val="00AC35FE"/>
    <w:rsid w:val="00AD0BCF"/>
    <w:rsid w:val="00AD4F6A"/>
    <w:rsid w:val="00AF25BF"/>
    <w:rsid w:val="00B00E59"/>
    <w:rsid w:val="00B03EB7"/>
    <w:rsid w:val="00B04829"/>
    <w:rsid w:val="00B115F2"/>
    <w:rsid w:val="00B11772"/>
    <w:rsid w:val="00B153E8"/>
    <w:rsid w:val="00B16000"/>
    <w:rsid w:val="00B26638"/>
    <w:rsid w:val="00B34F04"/>
    <w:rsid w:val="00B362BA"/>
    <w:rsid w:val="00B37C5B"/>
    <w:rsid w:val="00B558A2"/>
    <w:rsid w:val="00B64AE6"/>
    <w:rsid w:val="00B65B68"/>
    <w:rsid w:val="00B7324B"/>
    <w:rsid w:val="00B82DEF"/>
    <w:rsid w:val="00B9441D"/>
    <w:rsid w:val="00BB70A8"/>
    <w:rsid w:val="00BE5004"/>
    <w:rsid w:val="00BE51E2"/>
    <w:rsid w:val="00BE67F7"/>
    <w:rsid w:val="00BE7703"/>
    <w:rsid w:val="00BF0471"/>
    <w:rsid w:val="00C1738E"/>
    <w:rsid w:val="00C23002"/>
    <w:rsid w:val="00C362CE"/>
    <w:rsid w:val="00C6057F"/>
    <w:rsid w:val="00C754DF"/>
    <w:rsid w:val="00C82A2F"/>
    <w:rsid w:val="00CB67A4"/>
    <w:rsid w:val="00CD4FD9"/>
    <w:rsid w:val="00CE3355"/>
    <w:rsid w:val="00CE60F0"/>
    <w:rsid w:val="00CF5B38"/>
    <w:rsid w:val="00CF7C8D"/>
    <w:rsid w:val="00D06CE2"/>
    <w:rsid w:val="00D117D2"/>
    <w:rsid w:val="00D3648E"/>
    <w:rsid w:val="00D72715"/>
    <w:rsid w:val="00D82EBF"/>
    <w:rsid w:val="00D87BBA"/>
    <w:rsid w:val="00D90BE9"/>
    <w:rsid w:val="00D937FF"/>
    <w:rsid w:val="00DB0851"/>
    <w:rsid w:val="00DC7E43"/>
    <w:rsid w:val="00DF17A0"/>
    <w:rsid w:val="00DF7599"/>
    <w:rsid w:val="00E011D8"/>
    <w:rsid w:val="00E125E2"/>
    <w:rsid w:val="00E12A94"/>
    <w:rsid w:val="00E13488"/>
    <w:rsid w:val="00E233DA"/>
    <w:rsid w:val="00E278C7"/>
    <w:rsid w:val="00E30247"/>
    <w:rsid w:val="00E30FFD"/>
    <w:rsid w:val="00E37F8B"/>
    <w:rsid w:val="00E47955"/>
    <w:rsid w:val="00E520B4"/>
    <w:rsid w:val="00E53F91"/>
    <w:rsid w:val="00E54AFB"/>
    <w:rsid w:val="00E627B4"/>
    <w:rsid w:val="00E70897"/>
    <w:rsid w:val="00E81FC3"/>
    <w:rsid w:val="00E93877"/>
    <w:rsid w:val="00EA11C2"/>
    <w:rsid w:val="00EC7268"/>
    <w:rsid w:val="00ED53E5"/>
    <w:rsid w:val="00EF3AC0"/>
    <w:rsid w:val="00EF5454"/>
    <w:rsid w:val="00EF6484"/>
    <w:rsid w:val="00F029BE"/>
    <w:rsid w:val="00F050C4"/>
    <w:rsid w:val="00F12226"/>
    <w:rsid w:val="00F214CD"/>
    <w:rsid w:val="00F505B4"/>
    <w:rsid w:val="00F5258F"/>
    <w:rsid w:val="00F64CDC"/>
    <w:rsid w:val="00F65E08"/>
    <w:rsid w:val="00F67425"/>
    <w:rsid w:val="00F770D1"/>
    <w:rsid w:val="00F77E4E"/>
    <w:rsid w:val="00F92A92"/>
    <w:rsid w:val="00F968C2"/>
    <w:rsid w:val="00FA535C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C775B01-653C-48C5-A048-E2AE05F5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9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9"/>
    <w:rsid w:val="0077129F"/>
    <w:pPr>
      <w:spacing w:after="200" w:line="276" w:lineRule="auto"/>
    </w:pPr>
    <w:rPr>
      <w:rFonts w:ascii="Frutiger LT 55 Roman" w:eastAsiaTheme="minorEastAsia" w:hAnsi="Frutiger LT 55 Roman" w:cs="Times New Roman"/>
      <w:lang w:eastAsia="de-DE"/>
    </w:rPr>
  </w:style>
  <w:style w:type="paragraph" w:styleId="berschrift1">
    <w:name w:val="heading 1"/>
    <w:aliases w:val="Ü 1"/>
    <w:link w:val="berschrift1Zchn"/>
    <w:uiPriority w:val="9"/>
    <w:rsid w:val="00D90BE9"/>
    <w:pPr>
      <w:keepNext/>
      <w:keepLines/>
      <w:numPr>
        <w:numId w:val="6"/>
      </w:numPr>
      <w:tabs>
        <w:tab w:val="clear" w:pos="1447"/>
        <w:tab w:val="num" w:pos="737"/>
      </w:tabs>
      <w:spacing w:before="120" w:after="240"/>
      <w:ind w:left="737"/>
      <w:outlineLvl w:val="0"/>
    </w:pPr>
    <w:rPr>
      <w:rFonts w:ascii="Frutiger LT Std 65 Bold" w:eastAsiaTheme="majorEastAsia" w:hAnsi="Frutiger LT Std 65 Bold" w:cstheme="majorBidi"/>
      <w:bCs/>
      <w:sz w:val="36"/>
      <w:szCs w:val="28"/>
      <w:lang w:val="en-GB" w:eastAsia="de-DE"/>
    </w:rPr>
  </w:style>
  <w:style w:type="paragraph" w:styleId="berschrift2">
    <w:name w:val="heading 2"/>
    <w:aliases w:val="Ü 2"/>
    <w:link w:val="berschrift2Zchn"/>
    <w:uiPriority w:val="9"/>
    <w:unhideWhenUsed/>
    <w:rsid w:val="00EF3AC0"/>
    <w:pPr>
      <w:keepNext/>
      <w:keepLines/>
      <w:numPr>
        <w:ilvl w:val="1"/>
        <w:numId w:val="6"/>
      </w:numPr>
      <w:spacing w:before="120" w:after="120"/>
      <w:outlineLvl w:val="1"/>
    </w:pPr>
    <w:rPr>
      <w:rFonts w:ascii="Arial" w:eastAsiaTheme="majorEastAsia" w:hAnsi="Arial" w:cstheme="majorBidi"/>
      <w:bCs/>
      <w:color w:val="C10B25"/>
      <w:sz w:val="28"/>
      <w:szCs w:val="26"/>
      <w:lang w:val="en-GB" w:eastAsia="de-DE"/>
    </w:rPr>
  </w:style>
  <w:style w:type="paragraph" w:styleId="berschrift3">
    <w:name w:val="heading 3"/>
    <w:aliases w:val="Ü 3"/>
    <w:basedOn w:val="Standard"/>
    <w:next w:val="Standard"/>
    <w:link w:val="berschrift3Zchn"/>
    <w:uiPriority w:val="9"/>
    <w:unhideWhenUsed/>
    <w:rsid w:val="00EF3AC0"/>
    <w:pPr>
      <w:keepNext/>
      <w:keepLines/>
      <w:numPr>
        <w:ilvl w:val="2"/>
        <w:numId w:val="6"/>
      </w:numPr>
      <w:spacing w:before="360" w:after="0"/>
      <w:outlineLvl w:val="2"/>
    </w:pPr>
    <w:rPr>
      <w:rFonts w:eastAsiaTheme="majorEastAsia" w:cstheme="majorBidi"/>
      <w:bCs/>
      <w:color w:val="C10B25"/>
      <w:lang w:val="en-GB"/>
    </w:rPr>
  </w:style>
  <w:style w:type="paragraph" w:styleId="berschrift4">
    <w:name w:val="heading 4"/>
    <w:aliases w:val="Ü1"/>
    <w:basedOn w:val="Standard"/>
    <w:next w:val="Standard"/>
    <w:link w:val="berschrift4Zchn"/>
    <w:uiPriority w:val="9"/>
    <w:unhideWhenUsed/>
    <w:qFormat/>
    <w:rsid w:val="00F050C4"/>
    <w:pPr>
      <w:outlineLvl w:val="3"/>
    </w:pPr>
    <w:rPr>
      <w:rFonts w:ascii="Frutiger LT Std 65 Bold" w:hAnsi="Frutiger LT Std 65 Bold"/>
      <w:sz w:val="34"/>
    </w:rPr>
  </w:style>
  <w:style w:type="paragraph" w:styleId="berschrift5">
    <w:name w:val="heading 5"/>
    <w:aliases w:val="Ü2"/>
    <w:basedOn w:val="berschrift4"/>
    <w:next w:val="Standard"/>
    <w:link w:val="berschrift5Zchn"/>
    <w:uiPriority w:val="9"/>
    <w:unhideWhenUsed/>
    <w:qFormat/>
    <w:rsid w:val="00F050C4"/>
    <w:pPr>
      <w:outlineLvl w:val="4"/>
    </w:pPr>
    <w:rPr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050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2A76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2A76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MittlereListe21">
    <w:name w:val="Mittlere Liste 21"/>
    <w:aliases w:val="spektrale"/>
    <w:basedOn w:val="NormaleTabelle"/>
    <w:uiPriority w:val="66"/>
    <w:rsid w:val="004450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AB33BB"/>
    <w:rPr>
      <w:rFonts w:ascii="Arial" w:hAnsi="Arial" w:cs="Times New Roman"/>
      <w:color w:val="0000FF" w:themeColor="hyperlink"/>
      <w:sz w:val="22"/>
      <w:u w:val="none"/>
    </w:rPr>
  </w:style>
  <w:style w:type="paragraph" w:customStyle="1" w:styleId="VordruckAufzhlung1">
    <w:name w:val="Vordruck Aufzählung 1"/>
    <w:next w:val="Standard"/>
    <w:uiPriority w:val="99"/>
    <w:rsid w:val="00E81FC3"/>
    <w:pPr>
      <w:numPr>
        <w:numId w:val="1"/>
      </w:numPr>
      <w:spacing w:line="360" w:lineRule="auto"/>
      <w:jc w:val="both"/>
    </w:pPr>
    <w:rPr>
      <w:rFonts w:ascii="Calibri" w:eastAsiaTheme="minorEastAsia" w:hAnsi="Calibri" w:cs="Times New Roman"/>
      <w:lang w:eastAsia="de-DE"/>
    </w:rPr>
  </w:style>
  <w:style w:type="paragraph" w:customStyle="1" w:styleId="AufzhlungZahl">
    <w:name w:val="Aufzählung Zahl"/>
    <w:basedOn w:val="VordruckAufzhlung1"/>
    <w:next w:val="Standard"/>
    <w:qFormat/>
    <w:rsid w:val="0077129F"/>
    <w:pPr>
      <w:numPr>
        <w:numId w:val="8"/>
      </w:numPr>
      <w:spacing w:before="40" w:line="240" w:lineRule="auto"/>
    </w:pPr>
    <w:rPr>
      <w:rFonts w:ascii="Frutiger LT 55 Roman" w:hAnsi="Frutiger LT 55 Roman"/>
      <w:lang w:val="en-GB"/>
    </w:rPr>
  </w:style>
  <w:style w:type="paragraph" w:customStyle="1" w:styleId="Vordrucktext">
    <w:name w:val="Vordrucktext"/>
    <w:uiPriority w:val="99"/>
    <w:rsid w:val="00E81FC3"/>
    <w:pPr>
      <w:spacing w:line="360" w:lineRule="auto"/>
      <w:jc w:val="both"/>
    </w:pPr>
    <w:rPr>
      <w:rFonts w:ascii="Calibri" w:eastAsiaTheme="minorEastAsia" w:hAnsi="Calibri" w:cs="Times New Roman"/>
      <w:lang w:val="en-GB" w:eastAsia="de-DE"/>
    </w:rPr>
  </w:style>
  <w:style w:type="paragraph" w:customStyle="1" w:styleId="Vordruckberschrift1">
    <w:name w:val="Vordrucküberschrift 1"/>
    <w:basedOn w:val="Vordrucktext"/>
    <w:next w:val="Vordrucktext"/>
    <w:uiPriority w:val="99"/>
    <w:rsid w:val="00E81FC3"/>
    <w:pPr>
      <w:keepNext/>
      <w:numPr>
        <w:numId w:val="2"/>
      </w:numPr>
      <w:tabs>
        <w:tab w:val="left" w:pos="567"/>
      </w:tabs>
      <w:spacing w:before="480" w:after="240"/>
    </w:pPr>
    <w:rPr>
      <w:b/>
      <w:sz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050C4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paragraph" w:customStyle="1" w:styleId="Vordruckberschrift2">
    <w:name w:val="Vordrucküberschrift 2"/>
    <w:basedOn w:val="Vordruckberschrift1"/>
    <w:next w:val="Standard"/>
    <w:uiPriority w:val="99"/>
    <w:rsid w:val="00E81FC3"/>
    <w:pPr>
      <w:numPr>
        <w:ilvl w:val="1"/>
      </w:numPr>
      <w:tabs>
        <w:tab w:val="clear" w:pos="567"/>
      </w:tabs>
      <w:spacing w:before="360" w:after="120"/>
    </w:pPr>
    <w:rPr>
      <w:sz w:val="22"/>
    </w:rPr>
  </w:style>
  <w:style w:type="character" w:customStyle="1" w:styleId="berschrift4Zchn">
    <w:name w:val="Überschrift 4 Zchn"/>
    <w:aliases w:val="Ü1 Zchn"/>
    <w:basedOn w:val="Absatz-Standardschriftart"/>
    <w:link w:val="berschrift4"/>
    <w:uiPriority w:val="9"/>
    <w:rsid w:val="00F050C4"/>
    <w:rPr>
      <w:rFonts w:ascii="Frutiger LT Std 65 Bold" w:eastAsiaTheme="minorEastAsia" w:hAnsi="Frutiger LT Std 65 Bold" w:cs="Times New Roman"/>
      <w:sz w:val="3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F5F9D"/>
  </w:style>
  <w:style w:type="character" w:styleId="Seitenzahl">
    <w:name w:val="page number"/>
    <w:basedOn w:val="Absatz-Standardschriftart"/>
    <w:uiPriority w:val="99"/>
    <w:semiHidden/>
    <w:unhideWhenUsed/>
    <w:rsid w:val="002621E1"/>
  </w:style>
  <w:style w:type="paragraph" w:customStyle="1" w:styleId="Aufzhlung">
    <w:name w:val="Aufzählung"/>
    <w:basedOn w:val="AufzhlungZahl"/>
    <w:uiPriority w:val="19"/>
    <w:qFormat/>
    <w:rsid w:val="0077129F"/>
    <w:pPr>
      <w:numPr>
        <w:numId w:val="7"/>
      </w:numPr>
      <w:jc w:val="left"/>
    </w:pPr>
  </w:style>
  <w:style w:type="paragraph" w:styleId="KeinLeerraum">
    <w:name w:val="No Spacing"/>
    <w:aliases w:val="Text"/>
    <w:link w:val="KeinLeerraumZchn"/>
    <w:uiPriority w:val="1"/>
    <w:qFormat/>
    <w:rsid w:val="00250E14"/>
    <w:pPr>
      <w:jc w:val="both"/>
    </w:pPr>
    <w:rPr>
      <w:rFonts w:ascii="Frutiger Next LT W1G" w:eastAsiaTheme="minorEastAsia" w:hAnsi="Frutiger Next LT W1G"/>
      <w:lang w:val="en-GB"/>
    </w:rPr>
  </w:style>
  <w:style w:type="character" w:customStyle="1" w:styleId="KeinLeerraumZchn">
    <w:name w:val="Kein Leerraum Zchn"/>
    <w:aliases w:val="Text Zchn"/>
    <w:basedOn w:val="Absatz-Standardschriftart"/>
    <w:link w:val="KeinLeerraum"/>
    <w:uiPriority w:val="1"/>
    <w:rsid w:val="00250E14"/>
    <w:rPr>
      <w:rFonts w:ascii="Frutiger Next LT W1G" w:eastAsiaTheme="minorEastAsia" w:hAnsi="Frutiger Next LT W1G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1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1FC3"/>
    <w:rPr>
      <w:rFonts w:ascii="Tahoma" w:eastAsiaTheme="minorEastAsi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82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2A2F"/>
    <w:rPr>
      <w:rFonts w:eastAsiaTheme="minorEastAsia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2146C"/>
    <w:pPr>
      <w:tabs>
        <w:tab w:val="center" w:pos="4536"/>
        <w:tab w:val="right" w:pos="9072"/>
      </w:tabs>
      <w:spacing w:after="0" w:line="180" w:lineRule="exact"/>
    </w:pPr>
    <w:rPr>
      <w:rFonts w:ascii="Frutiger Next LT W1G" w:hAnsi="Frutiger Next LT W1G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02146C"/>
    <w:rPr>
      <w:rFonts w:ascii="Frutiger Next LT W1G" w:eastAsiaTheme="minorEastAsia" w:hAnsi="Frutiger Next LT W1G" w:cs="Times New Roman"/>
      <w:sz w:val="14"/>
      <w:lang w:eastAsia="de-DE"/>
    </w:rPr>
  </w:style>
  <w:style w:type="paragraph" w:customStyle="1" w:styleId="EinfAbs">
    <w:name w:val="[Einf. Abs.]"/>
    <w:basedOn w:val="Standard"/>
    <w:uiPriority w:val="99"/>
    <w:rsid w:val="004C446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character" w:customStyle="1" w:styleId="berschrift1Zchn">
    <w:name w:val="Überschrift 1 Zchn"/>
    <w:aliases w:val="Ü 1 Zchn"/>
    <w:basedOn w:val="Absatz-Standardschriftart"/>
    <w:link w:val="berschrift1"/>
    <w:uiPriority w:val="9"/>
    <w:rsid w:val="00D90BE9"/>
    <w:rPr>
      <w:rFonts w:ascii="Frutiger LT Std 65 Bold" w:eastAsiaTheme="majorEastAsia" w:hAnsi="Frutiger LT Std 65 Bold" w:cstheme="majorBidi"/>
      <w:bCs/>
      <w:sz w:val="36"/>
      <w:szCs w:val="28"/>
      <w:lang w:val="en-GB" w:eastAsia="de-DE"/>
    </w:rPr>
  </w:style>
  <w:style w:type="character" w:customStyle="1" w:styleId="berschrift2Zchn">
    <w:name w:val="Überschrift 2 Zchn"/>
    <w:aliases w:val="Ü 2 Zchn"/>
    <w:basedOn w:val="Absatz-Standardschriftart"/>
    <w:link w:val="berschrift2"/>
    <w:uiPriority w:val="9"/>
    <w:rsid w:val="00EF3AC0"/>
    <w:rPr>
      <w:rFonts w:ascii="Arial" w:eastAsiaTheme="majorEastAsia" w:hAnsi="Arial" w:cstheme="majorBidi"/>
      <w:bCs/>
      <w:color w:val="C10B25"/>
      <w:sz w:val="28"/>
      <w:szCs w:val="26"/>
      <w:lang w:val="en-GB" w:eastAsia="de-DE"/>
    </w:rPr>
  </w:style>
  <w:style w:type="character" w:customStyle="1" w:styleId="berschrift3Zchn">
    <w:name w:val="Überschrift 3 Zchn"/>
    <w:aliases w:val="Ü 3 Zchn"/>
    <w:basedOn w:val="Absatz-Standardschriftart"/>
    <w:link w:val="berschrift3"/>
    <w:uiPriority w:val="9"/>
    <w:rsid w:val="00EF3AC0"/>
    <w:rPr>
      <w:rFonts w:ascii="Arial" w:eastAsiaTheme="majorEastAsia" w:hAnsi="Arial" w:cstheme="majorBidi"/>
      <w:bCs/>
      <w:color w:val="C10B25"/>
      <w:lang w:val="en-GB" w:eastAsia="de-DE"/>
    </w:rPr>
  </w:style>
  <w:style w:type="numbering" w:customStyle="1" w:styleId="U1">
    <w:name w:val="U1"/>
    <w:basedOn w:val="KeineListe"/>
    <w:uiPriority w:val="99"/>
    <w:rsid w:val="00DC7E43"/>
    <w:pPr>
      <w:numPr>
        <w:numId w:val="4"/>
      </w:numPr>
    </w:pPr>
  </w:style>
  <w:style w:type="paragraph" w:styleId="Funotentext">
    <w:name w:val="footnote text"/>
    <w:basedOn w:val="Standard"/>
    <w:link w:val="FunotentextZchn"/>
    <w:uiPriority w:val="99"/>
    <w:unhideWhenUsed/>
    <w:rsid w:val="00E520B4"/>
    <w:pPr>
      <w:tabs>
        <w:tab w:val="left" w:pos="113"/>
      </w:tabs>
      <w:spacing w:before="40" w:after="0" w:line="240" w:lineRule="auto"/>
      <w:ind w:left="113" w:hanging="113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520B4"/>
    <w:rPr>
      <w:rFonts w:ascii="Arial" w:eastAsiaTheme="minorEastAsia" w:hAnsi="Arial" w:cs="Times New Roman"/>
      <w:sz w:val="16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2D13EE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3579FC"/>
    <w:pPr>
      <w:spacing w:after="100"/>
    </w:pPr>
    <w:rPr>
      <w:b/>
      <w:lang w:val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3579FC"/>
    <w:pPr>
      <w:spacing w:after="100" w:line="360" w:lineRule="auto"/>
    </w:pPr>
    <w:rPr>
      <w:lang w:val="en-GB"/>
    </w:rPr>
  </w:style>
  <w:style w:type="paragraph" w:styleId="Verzeichnis3">
    <w:name w:val="toc 3"/>
    <w:basedOn w:val="Standard"/>
    <w:next w:val="Standard"/>
    <w:autoRedefine/>
    <w:uiPriority w:val="39"/>
    <w:unhideWhenUsed/>
    <w:rsid w:val="003579FC"/>
    <w:pPr>
      <w:spacing w:after="100"/>
      <w:ind w:left="440"/>
    </w:pPr>
    <w:rPr>
      <w:lang w:val="en-GB"/>
    </w:rPr>
  </w:style>
  <w:style w:type="paragraph" w:customStyle="1" w:styleId="Inhaltsverzeichnis">
    <w:name w:val="Inhaltsverzeichnis"/>
    <w:basedOn w:val="Standard"/>
    <w:uiPriority w:val="19"/>
    <w:rsid w:val="00F050C4"/>
    <w:pPr>
      <w:keepNext/>
      <w:keepLines/>
      <w:spacing w:after="240"/>
    </w:pPr>
    <w:rPr>
      <w:rFonts w:ascii="Frutiger LT Std 65 Bold" w:eastAsiaTheme="majorEastAsia" w:hAnsi="Frutiger LT Std 65 Bold" w:cs="Arial"/>
      <w:bCs/>
      <w:color w:val="C10B25"/>
      <w:sz w:val="28"/>
      <w:szCs w:val="28"/>
      <w:lang w:eastAsia="en-US"/>
    </w:rPr>
  </w:style>
  <w:style w:type="character" w:customStyle="1" w:styleId="berschrift5Zchn">
    <w:name w:val="Überschrift 5 Zchn"/>
    <w:aliases w:val="Ü2 Zchn"/>
    <w:basedOn w:val="Absatz-Standardschriftart"/>
    <w:link w:val="berschrift5"/>
    <w:uiPriority w:val="9"/>
    <w:rsid w:val="00F050C4"/>
    <w:rPr>
      <w:rFonts w:ascii="Frutiger LT Std 65 Bold" w:eastAsiaTheme="minorEastAsia" w:hAnsi="Frutiger LT Std 65 Bold" w:cs="Times New Roman"/>
      <w:lang w:eastAsia="de-DE"/>
    </w:rPr>
  </w:style>
  <w:style w:type="table" w:styleId="Tabellenraster">
    <w:name w:val="Table Grid"/>
    <w:basedOn w:val="NormaleTabelle"/>
    <w:uiPriority w:val="59"/>
    <w:rsid w:val="00616E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HelleSchattierung1">
    <w:name w:val="Helle Schattierung1"/>
    <w:basedOn w:val="NormaleTabelle"/>
    <w:uiPriority w:val="60"/>
    <w:rsid w:val="00616E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nabsatz">
    <w:name w:val="List Paragraph"/>
    <w:basedOn w:val="Standard"/>
    <w:uiPriority w:val="34"/>
    <w:rsid w:val="005403C1"/>
    <w:pPr>
      <w:ind w:left="720"/>
      <w:contextualSpacing/>
    </w:pPr>
  </w:style>
  <w:style w:type="paragraph" w:customStyle="1" w:styleId="VordrucktextEinzug1">
    <w:name w:val="Vordrucktext Einzug 1"/>
    <w:basedOn w:val="Vordrucktext"/>
    <w:uiPriority w:val="99"/>
    <w:rsid w:val="00CD4FD9"/>
    <w:pPr>
      <w:ind w:left="567"/>
    </w:pPr>
  </w:style>
  <w:style w:type="numbering" w:customStyle="1" w:styleId="Abbildungen">
    <w:name w:val="Abbildungen"/>
    <w:basedOn w:val="KeineListe"/>
    <w:uiPriority w:val="99"/>
    <w:rsid w:val="00A82EFB"/>
    <w:pPr>
      <w:numPr>
        <w:numId w:val="10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D31BC"/>
    <w:pPr>
      <w:spacing w:after="100"/>
      <w:ind w:left="660"/>
    </w:pPr>
  </w:style>
  <w:style w:type="character" w:customStyle="1" w:styleId="berschrift7Zchn">
    <w:name w:val="Überschrift 7 Zchn"/>
    <w:basedOn w:val="Absatz-Standardschriftart"/>
    <w:link w:val="berschrift7"/>
    <w:uiPriority w:val="9"/>
    <w:rsid w:val="002A7646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2A76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Gruformel">
    <w:name w:val="Closing"/>
    <w:basedOn w:val="Standard"/>
    <w:link w:val="GruformelZchn"/>
    <w:uiPriority w:val="99"/>
    <w:unhideWhenUsed/>
    <w:rsid w:val="002A7646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rsid w:val="002A7646"/>
    <w:rPr>
      <w:rFonts w:ascii="Frutiger LT 55 Roman" w:eastAsiaTheme="minorEastAsia" w:hAnsi="Frutiger LT 55 Roman" w:cs="Times New Roman"/>
      <w:lang w:eastAsia="de-DE"/>
    </w:rPr>
  </w:style>
  <w:style w:type="paragraph" w:customStyle="1" w:styleId="Fu">
    <w:name w:val="Fuß"/>
    <w:basedOn w:val="Gruformel"/>
    <w:link w:val="FuZchn"/>
    <w:uiPriority w:val="19"/>
    <w:qFormat/>
    <w:rsid w:val="002A7646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A76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uZchn">
    <w:name w:val="Fuß Zchn"/>
    <w:basedOn w:val="GruformelZchn"/>
    <w:link w:val="Fu"/>
    <w:uiPriority w:val="19"/>
    <w:rsid w:val="002A7646"/>
    <w:rPr>
      <w:rFonts w:ascii="Frutiger LT 55 Roman" w:eastAsiaTheme="minorEastAsia" w:hAnsi="Frutiger LT 55 Roman" w:cs="Times New Roman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A7646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006830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34F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34F0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34F04"/>
    <w:rPr>
      <w:rFonts w:ascii="Frutiger LT 55 Roman" w:eastAsiaTheme="minorEastAsia" w:hAnsi="Frutiger LT 55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4F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4F04"/>
    <w:rPr>
      <w:rFonts w:ascii="Frutiger LT 55 Roman" w:eastAsiaTheme="minorEastAsia" w:hAnsi="Frutiger LT 55 Roman" w:cs="Times New Roman"/>
      <w:b/>
      <w:bCs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153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g"/><Relationship Id="rId2" Type="http://schemas.openxmlformats.org/officeDocument/2006/relationships/image" Target="media/image3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28724-9334-47A6-8C0B-AE777881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s</dc:creator>
  <cp:lastModifiedBy>Judith Brüning</cp:lastModifiedBy>
  <cp:revision>2</cp:revision>
  <cp:lastPrinted>2019-01-16T13:18:00Z</cp:lastPrinted>
  <dcterms:created xsi:type="dcterms:W3CDTF">2021-12-21T10:49:00Z</dcterms:created>
  <dcterms:modified xsi:type="dcterms:W3CDTF">2021-12-21T10:49:00Z</dcterms:modified>
</cp:coreProperties>
</file>